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55" w:rsidRDefault="001C2755" w:rsidP="00C20553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8"/>
          <w:szCs w:val="28"/>
        </w:rPr>
      </w:pPr>
    </w:p>
    <w:p w:rsidR="003807DE" w:rsidRDefault="003807DE" w:rsidP="003807D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7D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7770" cy="8861113"/>
            <wp:effectExtent l="0" t="0" r="0" b="0"/>
            <wp:docPr id="1" name="Рисунок 1" descr="D:\Users\Evgeniya\Desktop\ПДФ\учеб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vgeniya\Desktop\ПДФ\учебный план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17" cy="88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E" w:rsidRDefault="00835DBD" w:rsidP="003807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 МБОУ Зимовниковской средней</w:t>
      </w:r>
    </w:p>
    <w:p w:rsidR="00835DBD" w:rsidRPr="00DA7AD8" w:rsidRDefault="00835DBD" w:rsidP="003807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общео</w:t>
      </w:r>
      <w:r w:rsidR="001C03D0" w:rsidRPr="00DA7AD8">
        <w:rPr>
          <w:rFonts w:ascii="Times New Roman" w:hAnsi="Times New Roman"/>
          <w:b/>
          <w:sz w:val="24"/>
          <w:szCs w:val="24"/>
        </w:rPr>
        <w:t>бразовательной школы</w:t>
      </w:r>
      <w:r w:rsidR="00EB1DA6">
        <w:rPr>
          <w:rFonts w:ascii="Times New Roman" w:hAnsi="Times New Roman"/>
          <w:b/>
          <w:sz w:val="24"/>
          <w:szCs w:val="24"/>
        </w:rPr>
        <w:t xml:space="preserve"> №10 на 2021-2022</w:t>
      </w:r>
      <w:r w:rsidRPr="00DA7AD8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2A17E7" w:rsidRPr="00B667E0" w:rsidRDefault="00835DBD" w:rsidP="0025032C">
      <w:pPr>
        <w:pStyle w:val="2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</w:t>
      </w:r>
      <w:r w:rsidR="002A17E7" w:rsidRPr="00DA7AD8">
        <w:rPr>
          <w:rFonts w:ascii="Times New Roman" w:hAnsi="Times New Roman"/>
          <w:sz w:val="24"/>
          <w:szCs w:val="24"/>
        </w:rPr>
        <w:t xml:space="preserve">план образовательной организации </w:t>
      </w:r>
      <w:r w:rsidRPr="00DA7AD8">
        <w:rPr>
          <w:rFonts w:ascii="Times New Roman" w:hAnsi="Times New Roman"/>
          <w:sz w:val="24"/>
          <w:szCs w:val="24"/>
        </w:rPr>
        <w:t xml:space="preserve"> – но</w:t>
      </w:r>
      <w:r w:rsidR="002A17E7" w:rsidRPr="00DA7AD8">
        <w:rPr>
          <w:rFonts w:ascii="Times New Roman" w:hAnsi="Times New Roman"/>
          <w:sz w:val="24"/>
          <w:szCs w:val="24"/>
        </w:rPr>
        <w:t>рмативно-правовой документ, фиксирующий, в соответствии с федеральными требованиями, 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2A17E7" w:rsidRPr="00DA7AD8">
        <w:rPr>
          <w:rFonts w:ascii="Times New Roman" w:hAnsi="Times New Roman"/>
          <w:bCs/>
          <w:sz w:val="24"/>
          <w:szCs w:val="24"/>
        </w:rPr>
        <w:t>асть, формируемую участниками образовательных отношений</w:t>
      </w:r>
      <w:r w:rsidR="002A17E7" w:rsidRPr="00DA7AD8">
        <w:rPr>
          <w:rFonts w:ascii="Times New Roman" w:hAnsi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</w:t>
      </w:r>
      <w:r w:rsidR="002A17E7" w:rsidRPr="00B667E0">
        <w:rPr>
          <w:rFonts w:ascii="Times New Roman" w:hAnsi="Times New Roman"/>
          <w:sz w:val="24"/>
          <w:szCs w:val="24"/>
        </w:rPr>
        <w:t xml:space="preserve">(приложения № 1 - № </w:t>
      </w:r>
      <w:r w:rsidR="00772E99">
        <w:rPr>
          <w:rFonts w:ascii="Times New Roman" w:hAnsi="Times New Roman"/>
          <w:sz w:val="24"/>
          <w:szCs w:val="24"/>
        </w:rPr>
        <w:t>3</w:t>
      </w:r>
      <w:r w:rsidR="002A17E7" w:rsidRPr="00B667E0">
        <w:rPr>
          <w:rFonts w:ascii="Times New Roman" w:hAnsi="Times New Roman"/>
          <w:sz w:val="24"/>
          <w:szCs w:val="24"/>
        </w:rPr>
        <w:t xml:space="preserve">). </w:t>
      </w:r>
    </w:p>
    <w:p w:rsidR="00835DBD" w:rsidRPr="00DA7AD8" w:rsidRDefault="00835DBD" w:rsidP="0025032C">
      <w:pPr>
        <w:pStyle w:val="2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вные положения пояснительной записки к учебному плану разработаны на основе следующих нормативно-правовых документов:</w:t>
      </w:r>
    </w:p>
    <w:p w:rsidR="00E21496" w:rsidRPr="00DA7AD8" w:rsidRDefault="00E21496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    Устав МБОУ Зимовниковской СОШ №10.</w:t>
      </w:r>
    </w:p>
    <w:p w:rsidR="000C33A1" w:rsidRPr="00DA7AD8" w:rsidRDefault="00E9238C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C33A1" w:rsidRPr="00DA7AD8">
        <w:rPr>
          <w:rFonts w:ascii="Times New Roman" w:hAnsi="Times New Roman"/>
          <w:sz w:val="24"/>
          <w:szCs w:val="24"/>
        </w:rPr>
        <w:t>МБОУ Зимовниковской СОШ №10.</w:t>
      </w:r>
    </w:p>
    <w:p w:rsidR="00E9238C" w:rsidRPr="00DA7AD8" w:rsidRDefault="000C33A1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123C64" w:rsidRPr="00DA7AD8">
        <w:rPr>
          <w:rFonts w:ascii="Times New Roman" w:hAnsi="Times New Roman"/>
          <w:sz w:val="24"/>
          <w:szCs w:val="24"/>
        </w:rPr>
        <w:t xml:space="preserve">НОО </w:t>
      </w:r>
      <w:r w:rsidRPr="00DA7AD8">
        <w:rPr>
          <w:rFonts w:ascii="Times New Roman" w:hAnsi="Times New Roman"/>
          <w:sz w:val="24"/>
          <w:szCs w:val="24"/>
        </w:rPr>
        <w:t>МБОУ Зимовниковской СОШ №10.</w:t>
      </w:r>
    </w:p>
    <w:p w:rsidR="00123C64" w:rsidRPr="00DA7AD8" w:rsidRDefault="00123C64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вная образовательная программа ООО МБОУ Зимовниковской СОШ №10.</w:t>
      </w:r>
    </w:p>
    <w:p w:rsidR="00B124AE" w:rsidRPr="00DA7AD8" w:rsidRDefault="00EE00B1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>вная образовательная программа С</w:t>
      </w:r>
      <w:r w:rsidRPr="00DA7AD8">
        <w:rPr>
          <w:rFonts w:ascii="Times New Roman" w:hAnsi="Times New Roman"/>
          <w:sz w:val="24"/>
          <w:szCs w:val="24"/>
        </w:rPr>
        <w:t>ОО МБОУ Зимовниковской СОШ №10.</w:t>
      </w:r>
    </w:p>
    <w:p w:rsidR="00B124AE" w:rsidRPr="00DA7AD8" w:rsidRDefault="00B124AE" w:rsidP="00B12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(ред. от 23.07.2013)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124AE" w:rsidRPr="00DA7AD8" w:rsidRDefault="00B124AE" w:rsidP="00B124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Примерная основная образовательная программа началь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124AE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 основная образовательная программа основного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EE00B1" w:rsidRPr="00DA7AD8" w:rsidRDefault="00EE00B1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мерная основная образовательная программа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реднего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B124AE" w:rsidRPr="00DA7AD8" w:rsidRDefault="00B124AE" w:rsidP="00B124A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ru-RU"/>
        </w:rPr>
        <w:t>Постановления</w:t>
      </w:r>
      <w:r w:rsidRPr="00DA7A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каз Минобороны России и Минобрнауки России от 24.02.2010 № 96/134 «Об утверждении Инструкции об организации обучения граждан Российской Федерации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124AE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Минобрнауки России от 17.12.2010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EE00B1" w:rsidRPr="00EE00B1" w:rsidRDefault="00EE00B1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0B1">
        <w:rPr>
          <w:rFonts w:ascii="Times New Roman" w:hAnsi="Times New Roman"/>
          <w:bCs/>
          <w:sz w:val="24"/>
          <w:szCs w:val="24"/>
          <w:shd w:val="clear" w:color="auto" w:fill="FFFFFF"/>
        </w:rPr>
        <w:t>- 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B84E07" w:rsidRPr="00B84E07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- 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- образовательным программам начального общего, основного общего и среднего общего образования» (в ред. от </w:t>
      </w:r>
      <w:r w:rsidRPr="00B84E07">
        <w:rPr>
          <w:rFonts w:ascii="Times New Roman" w:eastAsia="Times New Roman" w:hAnsi="Times New Roman"/>
          <w:bCs/>
          <w:sz w:val="24"/>
          <w:szCs w:val="24"/>
          <w:lang w:eastAsia="ru-RU"/>
        </w:rPr>
        <w:t>13.12. 2013, от 28.05.2014, от 17.07.2015);</w:t>
      </w:r>
      <w:r w:rsidRPr="00B84E0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- приказ </w:t>
      </w:r>
      <w:r w:rsidR="0087507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инобрнауки России от 28.12.2018 № 345</w:t>
      </w:r>
      <w:r w:rsidRPr="00B84E0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</w:t>
      </w:r>
      <w:r w:rsidR="00875070">
        <w:rPr>
          <w:rFonts w:ascii="Times New Roman" w:eastAsia="Times New Roman" w:hAnsi="Times New Roman"/>
          <w:sz w:val="24"/>
          <w:szCs w:val="24"/>
          <w:lang w:eastAsia="ru-RU"/>
        </w:rPr>
        <w:t>его общего образования» (с изменениями от 08.05.2019 № 233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84E0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;</w:t>
      </w:r>
    </w:p>
    <w:p w:rsidR="00B124AE" w:rsidRPr="00B84E07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 приказ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 xml:space="preserve">Минобрнауки России </w:t>
      </w: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(в ред. приказов Минобрнауки России от 07.10.2014 № 1307, от 09.04.2015                    № 387)</w:t>
      </w: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</w:t>
      </w:r>
      <w:r w:rsidRPr="00B84E0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риказ от 29.12.2014 № 1643 Минобрнауки</w:t>
      </w:r>
      <w:r w:rsidRPr="00DA7AD8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</w:t>
      </w:r>
      <w:r w:rsidRPr="00DA7AD8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D5A22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124AE" w:rsidRPr="00C87D1C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</w:r>
      <w:r w:rsidR="00CD08A1"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 от 17.12.2010 № 1897».</w:t>
      </w:r>
    </w:p>
    <w:p w:rsidR="00772E99" w:rsidRPr="005E2137" w:rsidRDefault="00C87D1C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D1C">
        <w:rPr>
          <w:rFonts w:ascii="Times New Roman" w:hAnsi="Times New Roman"/>
          <w:sz w:val="24"/>
          <w:szCs w:val="24"/>
        </w:rPr>
        <w:t xml:space="preserve">- </w:t>
      </w:r>
      <w:r w:rsidRPr="00C87D1C">
        <w:rPr>
          <w:rFonts w:ascii="Times New Roman" w:eastAsia="Times New Roman" w:hAnsi="Times New Roman"/>
          <w:sz w:val="24"/>
          <w:szCs w:val="24"/>
          <w:lang w:eastAsia="ru-RU"/>
        </w:rPr>
        <w:t>приказ 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.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A7AD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исьма: </w:t>
      </w:r>
    </w:p>
    <w:p w:rsidR="00B124AE" w:rsidRPr="00CD08A1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8A1">
        <w:rPr>
          <w:rFonts w:ascii="Times New Roman" w:eastAsia="Times New Roman" w:hAnsi="Times New Roman"/>
          <w:sz w:val="24"/>
          <w:szCs w:val="24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09.02.2012 № 102/03 «О введении курса ОРКСЭ с 1 сентября 2012 года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от 15.11.2013 № НТ-1139/08 «Об организации получения образования в семейной форме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 письмо 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обрнауки России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от 29.04.2014 № 08-548 «О федеральном перечне учебников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от 20.07.2015 № 09-1774 «О направлении учебно-методических материалов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 письмо Минобрнауки России от 04.09.2015 № 08-1404 «Об отборе организаций, выпускающих учебные пособия»;</w:t>
      </w:r>
    </w:p>
    <w:p w:rsidR="00B124AE" w:rsidRPr="00C87D1C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87D1C" w:rsidRPr="00C87D1C" w:rsidRDefault="00C87D1C" w:rsidP="00C8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C87D1C">
        <w:rPr>
          <w:rFonts w:ascii="Times New Roman" w:hAnsi="Times New Roman"/>
          <w:sz w:val="24"/>
          <w:szCs w:val="24"/>
        </w:rPr>
        <w:t xml:space="preserve">письмо министерства общего и профессионального образования Ростовской области от 23.06.2017 №24/4.1 – 5038 «О введении учебного предмета «Астрономия». </w:t>
      </w:r>
    </w:p>
    <w:p w:rsidR="00CD08A1" w:rsidRPr="00C87D1C" w:rsidRDefault="00CD08A1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DBD" w:rsidRPr="00DA7AD8" w:rsidRDefault="00381499" w:rsidP="00250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план образовательной организации </w:t>
      </w:r>
      <w:r w:rsidR="00835DBD" w:rsidRPr="00DA7AD8">
        <w:rPr>
          <w:rFonts w:ascii="Times New Roman" w:hAnsi="Times New Roman"/>
          <w:sz w:val="24"/>
          <w:szCs w:val="24"/>
        </w:rPr>
        <w:t xml:space="preserve">  представляет недельный вариант распределения учебных часов начального общего, основ</w:t>
      </w:r>
      <w:r w:rsidRPr="00DA7AD8">
        <w:rPr>
          <w:rFonts w:ascii="Times New Roman" w:hAnsi="Times New Roman"/>
          <w:sz w:val="24"/>
          <w:szCs w:val="24"/>
        </w:rPr>
        <w:t xml:space="preserve">ного общего и среднего </w:t>
      </w:r>
      <w:r w:rsidR="00772E99">
        <w:rPr>
          <w:rFonts w:ascii="Times New Roman" w:hAnsi="Times New Roman"/>
          <w:sz w:val="24"/>
          <w:szCs w:val="24"/>
        </w:rPr>
        <w:t xml:space="preserve"> общего образования. Учебный план </w:t>
      </w:r>
      <w:r w:rsidR="00835DBD" w:rsidRPr="00DA7AD8">
        <w:rPr>
          <w:rFonts w:ascii="Times New Roman" w:hAnsi="Times New Roman"/>
          <w:sz w:val="24"/>
          <w:szCs w:val="24"/>
        </w:rPr>
        <w:t xml:space="preserve">предполагает построение системы образования на деятельностной парадигме, постулирующей в качестве цели образования развитие личности </w:t>
      </w:r>
      <w:r w:rsidRPr="00DA7AD8">
        <w:rPr>
          <w:rFonts w:ascii="Times New Roman" w:hAnsi="Times New Roman"/>
          <w:sz w:val="24"/>
          <w:szCs w:val="24"/>
        </w:rPr>
        <w:t>обл</w:t>
      </w:r>
      <w:r w:rsidR="00835DBD" w:rsidRPr="00DA7AD8">
        <w:rPr>
          <w:rFonts w:ascii="Times New Roman" w:hAnsi="Times New Roman"/>
          <w:sz w:val="24"/>
          <w:szCs w:val="24"/>
        </w:rPr>
        <w:t>уча</w:t>
      </w:r>
      <w:r w:rsidRPr="00DA7AD8">
        <w:rPr>
          <w:rFonts w:ascii="Times New Roman" w:hAnsi="Times New Roman"/>
          <w:sz w:val="24"/>
          <w:szCs w:val="24"/>
        </w:rPr>
        <w:t>ю</w:t>
      </w:r>
      <w:r w:rsidR="00835DBD" w:rsidRPr="00DA7AD8">
        <w:rPr>
          <w:rFonts w:ascii="Times New Roman" w:hAnsi="Times New Roman"/>
          <w:sz w:val="24"/>
          <w:szCs w:val="24"/>
        </w:rPr>
        <w:t>щегося на основе основания различных способов действий.</w:t>
      </w:r>
    </w:p>
    <w:p w:rsidR="00835DBD" w:rsidRPr="00DA7AD8" w:rsidRDefault="00835DBD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В построении основной об</w:t>
      </w:r>
      <w:r w:rsidR="00C61589" w:rsidRPr="00DA7AD8">
        <w:rPr>
          <w:rFonts w:ascii="Times New Roman" w:hAnsi="Times New Roman"/>
          <w:sz w:val="24"/>
          <w:szCs w:val="24"/>
        </w:rPr>
        <w:t xml:space="preserve">разовательной программы  </w:t>
      </w:r>
      <w:r w:rsidR="00EB1DA6">
        <w:rPr>
          <w:rFonts w:ascii="Times New Roman" w:hAnsi="Times New Roman"/>
          <w:sz w:val="24"/>
          <w:szCs w:val="24"/>
        </w:rPr>
        <w:t>на 2021-2022</w:t>
      </w:r>
      <w:r w:rsidRPr="00DA7AD8">
        <w:rPr>
          <w:rFonts w:ascii="Times New Roman" w:hAnsi="Times New Roman"/>
          <w:sz w:val="24"/>
          <w:szCs w:val="24"/>
        </w:rPr>
        <w:t xml:space="preserve"> учебный год учитываются требования к структуре основной образовательной программы ФГОС и по возможности включены  новые компоненты для обогащения учебного плана, расширения ресурсных возможно</w:t>
      </w:r>
      <w:r w:rsidR="00381499" w:rsidRPr="00DA7AD8">
        <w:rPr>
          <w:rFonts w:ascii="Times New Roman" w:hAnsi="Times New Roman"/>
          <w:sz w:val="24"/>
          <w:szCs w:val="24"/>
        </w:rPr>
        <w:t>стей образовательной организации</w:t>
      </w:r>
      <w:r w:rsidRPr="00DA7AD8">
        <w:rPr>
          <w:rFonts w:ascii="Times New Roman" w:hAnsi="Times New Roman"/>
          <w:sz w:val="24"/>
          <w:szCs w:val="24"/>
        </w:rPr>
        <w:t>: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духовно-нравственного развития и воспитания обучающихся;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формирования культуры здорового и безопасного образа жизни;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 формирования и развития ИКТ – компетентности обучающихся;</w:t>
      </w:r>
    </w:p>
    <w:p w:rsidR="00BC6A4B" w:rsidRPr="005E2137" w:rsidRDefault="00835DBD" w:rsidP="005E21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исследовательской и проектной деятельности обучающихся.</w:t>
      </w:r>
    </w:p>
    <w:p w:rsidR="00C67AD1" w:rsidRDefault="00C67AD1" w:rsidP="0025032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57437" w:rsidRPr="00DA7AD8" w:rsidRDefault="00957437" w:rsidP="0025032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НАЧАЛЬНОГО ОБЩЕГО ОБРАЗОВАНИЯ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     Учебный план для 1-4 классов ориентирован на 4-х летний нормативный срок освоения основной образовательных программ. 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и современного начального образования: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формирование  гражданской идентичности обучающихся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иобщение обучающихся к общекультурным  и национальным ценностям, информационным технологиям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готовность к продолжению образования на последующих ступенях  основного общего образования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 поведения в экстремальных ситуациях;</w:t>
      </w:r>
    </w:p>
    <w:p w:rsidR="002115DA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личностное развитие обучающегося в соотв</w:t>
      </w:r>
      <w:r w:rsidR="002115DA" w:rsidRPr="00DA7AD8">
        <w:rPr>
          <w:rFonts w:ascii="Times New Roman" w:hAnsi="Times New Roman"/>
          <w:sz w:val="24"/>
          <w:szCs w:val="24"/>
        </w:rPr>
        <w:t>етствии с его индивидуальность.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Задачи начального общего образования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DA7AD8">
        <w:rPr>
          <w:rFonts w:ascii="Times New Roman" w:hAnsi="Times New Roman"/>
          <w:spacing w:val="2"/>
          <w:sz w:val="24"/>
          <w:szCs w:val="24"/>
        </w:rPr>
        <w:t xml:space="preserve">формируется внутренняя </w:t>
      </w:r>
      <w:r w:rsidRPr="00DA7AD8">
        <w:rPr>
          <w:rFonts w:ascii="Times New Roman" w:hAnsi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DA7AD8">
        <w:rPr>
          <w:rFonts w:ascii="Times New Roman" w:hAnsi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DA7AD8">
        <w:rPr>
          <w:rFonts w:ascii="Times New Roman" w:hAnsi="Times New Roman"/>
          <w:sz w:val="24"/>
          <w:szCs w:val="24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lastRenderedPageBreak/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универсальные учебные действия (познавательные, регулятивные,  коммуникативные);</w:t>
      </w:r>
    </w:p>
    <w:p w:rsidR="002115DA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ознавательная мотивация, готовность и способность к сотрудничеству и</w:t>
      </w:r>
      <w:r w:rsidR="00760F11" w:rsidRPr="00DA7AD8">
        <w:rPr>
          <w:rFonts w:ascii="Times New Roman" w:hAnsi="Times New Roman"/>
          <w:sz w:val="24"/>
          <w:szCs w:val="24"/>
        </w:rPr>
        <w:t xml:space="preserve"> совместной деятельности обучающегося </w:t>
      </w:r>
      <w:r w:rsidRPr="00DA7AD8">
        <w:rPr>
          <w:rFonts w:ascii="Times New Roman" w:hAnsi="Times New Roman"/>
          <w:sz w:val="24"/>
          <w:szCs w:val="24"/>
        </w:rPr>
        <w:t xml:space="preserve"> с учителем и одноклассниками, основы нравственного поведения, здорового образа жизни.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</w:p>
    <w:p w:rsidR="00957437" w:rsidRPr="00DA7AD8" w:rsidRDefault="00957437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1 класс – 33 учебные недели;</w:t>
      </w:r>
    </w:p>
    <w:p w:rsidR="00957437" w:rsidRDefault="00957437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2-4 классы – 34 учебные  недели.</w:t>
      </w:r>
    </w:p>
    <w:p w:rsidR="00F775ED" w:rsidRPr="00F775ED" w:rsidRDefault="00F775ED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D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занятий за 4 учебных  составляет: 21•33 + 23•34 + 23•34 + 23•34 = 30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115DA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В 1-4 классах установлена </w:t>
      </w:r>
      <w:r w:rsidRPr="00DA7AD8">
        <w:rPr>
          <w:rFonts w:ascii="Times New Roman" w:hAnsi="Times New Roman"/>
          <w:b/>
          <w:sz w:val="24"/>
          <w:szCs w:val="24"/>
        </w:rPr>
        <w:t>5-дневная учебная неделя</w:t>
      </w:r>
      <w:r w:rsidRPr="00DA7AD8">
        <w:rPr>
          <w:rFonts w:ascii="Times New Roman" w:hAnsi="Times New Roman"/>
          <w:sz w:val="24"/>
          <w:szCs w:val="24"/>
        </w:rPr>
        <w:t>. Максимальный объем учебн</w:t>
      </w:r>
      <w:r w:rsidR="00192F01" w:rsidRPr="00DA7AD8">
        <w:rPr>
          <w:rFonts w:ascii="Times New Roman" w:hAnsi="Times New Roman"/>
          <w:sz w:val="24"/>
          <w:szCs w:val="24"/>
        </w:rPr>
        <w:t>ой нагрузки: 1 класс -  21 час</w:t>
      </w:r>
      <w:r w:rsidR="001E4445">
        <w:rPr>
          <w:rFonts w:ascii="Times New Roman" w:hAnsi="Times New Roman"/>
          <w:sz w:val="24"/>
          <w:szCs w:val="24"/>
        </w:rPr>
        <w:t xml:space="preserve">, 2, </w:t>
      </w:r>
      <w:r w:rsidRPr="00DA7AD8">
        <w:rPr>
          <w:rFonts w:ascii="Times New Roman" w:hAnsi="Times New Roman"/>
          <w:sz w:val="24"/>
          <w:szCs w:val="24"/>
        </w:rPr>
        <w:t>3,4 класс – 23 часа</w:t>
      </w:r>
    </w:p>
    <w:p w:rsidR="00957437" w:rsidRPr="00C8042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C80428">
        <w:rPr>
          <w:rFonts w:ascii="Times New Roman" w:hAnsi="Times New Roman"/>
          <w:sz w:val="24"/>
          <w:szCs w:val="24"/>
        </w:rPr>
        <w:t xml:space="preserve">: </w:t>
      </w:r>
    </w:p>
    <w:p w:rsidR="00957437" w:rsidRPr="00C8042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</w:t>
      </w:r>
      <w:r w:rsidR="00C93395" w:rsidRPr="00C80428">
        <w:rPr>
          <w:rFonts w:ascii="Times New Roman" w:hAnsi="Times New Roman"/>
          <w:sz w:val="24"/>
          <w:szCs w:val="24"/>
        </w:rPr>
        <w:t xml:space="preserve">в январе-мае - по 4 урока по </w:t>
      </w:r>
      <w:r w:rsidR="00E57333" w:rsidRPr="00C80428">
        <w:rPr>
          <w:rFonts w:ascii="Times New Roman" w:hAnsi="Times New Roman"/>
          <w:sz w:val="24"/>
          <w:szCs w:val="24"/>
        </w:rPr>
        <w:t>40</w:t>
      </w:r>
      <w:r w:rsidRPr="00C80428">
        <w:rPr>
          <w:rFonts w:ascii="Times New Roman" w:hAnsi="Times New Roman"/>
          <w:sz w:val="24"/>
          <w:szCs w:val="24"/>
        </w:rPr>
        <w:t xml:space="preserve"> минут каждый;  2-4 класс – 45 минут.</w:t>
      </w:r>
    </w:p>
    <w:p w:rsidR="00647E10" w:rsidRPr="00C8042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 xml:space="preserve">Для реализации учебных  программ в учебном плане </w:t>
      </w:r>
      <w:r w:rsidR="00A75791" w:rsidRPr="00C80428">
        <w:rPr>
          <w:rFonts w:ascii="Times New Roman" w:hAnsi="Times New Roman"/>
          <w:sz w:val="24"/>
          <w:szCs w:val="24"/>
        </w:rPr>
        <w:t xml:space="preserve">на уровне начального общего образования </w:t>
      </w:r>
      <w:r w:rsidRPr="00C80428">
        <w:rPr>
          <w:rFonts w:ascii="Times New Roman" w:hAnsi="Times New Roman"/>
          <w:sz w:val="24"/>
          <w:szCs w:val="24"/>
        </w:rPr>
        <w:t xml:space="preserve"> используются следующие учебно-методические  комплексы: </w:t>
      </w:r>
    </w:p>
    <w:p w:rsidR="00647E10" w:rsidRPr="00DA7AD8" w:rsidRDefault="00647E10" w:rsidP="0025032C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>УМК</w:t>
      </w:r>
      <w:r w:rsidR="008D4F89" w:rsidRPr="00C80428">
        <w:rPr>
          <w:rFonts w:ascii="Times New Roman" w:hAnsi="Times New Roman"/>
          <w:sz w:val="24"/>
          <w:szCs w:val="24"/>
        </w:rPr>
        <w:t xml:space="preserve"> «Школа России»  - 1 «А», 1 «Б», 1 «В», </w:t>
      </w:r>
      <w:r w:rsidR="009C6CF6" w:rsidRPr="00C80428">
        <w:rPr>
          <w:rFonts w:ascii="Times New Roman" w:hAnsi="Times New Roman"/>
          <w:sz w:val="24"/>
          <w:szCs w:val="24"/>
        </w:rPr>
        <w:t>1 класс Октябрьской ООШ,</w:t>
      </w:r>
      <w:r w:rsidR="00B56EE9" w:rsidRPr="00C80428">
        <w:rPr>
          <w:rFonts w:ascii="Times New Roman" w:hAnsi="Times New Roman"/>
          <w:sz w:val="24"/>
          <w:szCs w:val="24"/>
        </w:rPr>
        <w:t xml:space="preserve"> 2 «А», 2 «Б», 2 «В», 2 класс Октябрьской ООШ, 3 «А</w:t>
      </w:r>
      <w:r w:rsidR="00B56EE9">
        <w:rPr>
          <w:rFonts w:ascii="Times New Roman" w:hAnsi="Times New Roman"/>
          <w:sz w:val="24"/>
          <w:szCs w:val="24"/>
        </w:rPr>
        <w:t>», 3</w:t>
      </w:r>
      <w:r w:rsidR="00B6621F">
        <w:rPr>
          <w:rFonts w:ascii="Times New Roman" w:hAnsi="Times New Roman"/>
          <w:sz w:val="24"/>
          <w:szCs w:val="24"/>
        </w:rPr>
        <w:t xml:space="preserve"> «Б»</w:t>
      </w:r>
      <w:r w:rsidR="00123F66">
        <w:rPr>
          <w:rFonts w:ascii="Times New Roman" w:hAnsi="Times New Roman"/>
          <w:sz w:val="24"/>
          <w:szCs w:val="24"/>
        </w:rPr>
        <w:t>,</w:t>
      </w:r>
      <w:r w:rsidR="00B6621F">
        <w:rPr>
          <w:rFonts w:ascii="Times New Roman" w:hAnsi="Times New Roman"/>
          <w:sz w:val="24"/>
          <w:szCs w:val="24"/>
        </w:rPr>
        <w:t xml:space="preserve"> 3 «В»</w:t>
      </w:r>
      <w:r w:rsidR="00123F66">
        <w:rPr>
          <w:rFonts w:ascii="Times New Roman" w:hAnsi="Times New Roman"/>
          <w:sz w:val="24"/>
          <w:szCs w:val="24"/>
        </w:rPr>
        <w:t xml:space="preserve">, 3 </w:t>
      </w:r>
      <w:r w:rsidR="0077010C" w:rsidRPr="00DA7AD8">
        <w:rPr>
          <w:rFonts w:ascii="Times New Roman" w:hAnsi="Times New Roman"/>
          <w:sz w:val="24"/>
          <w:szCs w:val="24"/>
        </w:rPr>
        <w:t xml:space="preserve"> класс Октябрьской ООШ</w:t>
      </w:r>
      <w:r w:rsidR="00123F66">
        <w:rPr>
          <w:rFonts w:ascii="Times New Roman" w:hAnsi="Times New Roman"/>
          <w:sz w:val="24"/>
          <w:szCs w:val="24"/>
        </w:rPr>
        <w:t>, 4 «А», 4 «Б»</w:t>
      </w:r>
      <w:r w:rsidR="00E92800">
        <w:rPr>
          <w:rFonts w:ascii="Times New Roman" w:hAnsi="Times New Roman"/>
          <w:sz w:val="24"/>
          <w:szCs w:val="24"/>
        </w:rPr>
        <w:t xml:space="preserve">,4 «В», 4 </w:t>
      </w:r>
      <w:r w:rsidR="00E92800" w:rsidRPr="00DA7AD8">
        <w:rPr>
          <w:rFonts w:ascii="Times New Roman" w:hAnsi="Times New Roman"/>
          <w:sz w:val="24"/>
          <w:szCs w:val="24"/>
        </w:rPr>
        <w:t xml:space="preserve"> класс Октябрьской ООШ</w:t>
      </w:r>
    </w:p>
    <w:p w:rsidR="00882566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В 1, 2, 3, 4 классах введен Федеральный государственный образовательный стандарт (ФГОС), целью которого является личностное развитие (развитие индивидуальных, нравственных, эстетических,  и физических ценностных ориентиров), социальное развитие (воспитание гражданских, демократических убеждений, освоение социальных практик, формирование способности и готовности принимать ответственные решения, делать осознанный выбор).</w:t>
      </w:r>
    </w:p>
    <w:p w:rsidR="009257FD" w:rsidRDefault="007E14FD" w:rsidP="009257FD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1-2</w:t>
      </w:r>
      <w:r w:rsidR="00957437" w:rsidRPr="00DA7AD8">
        <w:rPr>
          <w:rFonts w:ascii="Times New Roman" w:hAnsi="Times New Roman"/>
          <w:sz w:val="24"/>
          <w:szCs w:val="24"/>
        </w:rPr>
        <w:t xml:space="preserve"> классах по </w:t>
      </w:r>
      <w:r w:rsidR="009257FD">
        <w:rPr>
          <w:rFonts w:ascii="Times New Roman" w:hAnsi="Times New Roman"/>
          <w:sz w:val="24"/>
          <w:szCs w:val="24"/>
        </w:rPr>
        <w:t>учебному предмету «Русский язык</w:t>
      </w:r>
      <w:r w:rsidR="00957437" w:rsidRPr="00DA7AD8">
        <w:rPr>
          <w:rFonts w:ascii="Times New Roman" w:hAnsi="Times New Roman"/>
          <w:sz w:val="24"/>
          <w:szCs w:val="24"/>
        </w:rPr>
        <w:t>»  вводится дополнительный 1 час в неделю за счет части, формируемой участниками образовательных отношений,  с целью обеспечения более детального  языкового развития  обучающихся, овладение ими речевой деятельностью</w:t>
      </w:r>
      <w:r w:rsidR="00957437" w:rsidRPr="00DA7AD8">
        <w:rPr>
          <w:rFonts w:ascii="Times New Roman" w:hAnsi="Times New Roman"/>
          <w:sz w:val="28"/>
          <w:szCs w:val="28"/>
        </w:rPr>
        <w:t>.</w:t>
      </w:r>
    </w:p>
    <w:p w:rsidR="00875070" w:rsidRPr="00C9540A" w:rsidRDefault="009257FD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7FD">
        <w:rPr>
          <w:rFonts w:ascii="Times New Roman" w:hAnsi="Times New Roman"/>
          <w:sz w:val="24"/>
          <w:szCs w:val="24"/>
        </w:rPr>
        <w:t>В 3-4 классах по учебным предметам «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» и «Л</w:t>
      </w:r>
      <w:r w:rsidRPr="009257FD">
        <w:rPr>
          <w:rFonts w:ascii="Times New Roman" w:hAnsi="Times New Roman"/>
          <w:bCs/>
          <w:sz w:val="24"/>
          <w:szCs w:val="24"/>
        </w:rPr>
        <w:t xml:space="preserve">итературное чтение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на родном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 (русском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 языке»</w:t>
      </w:r>
      <w:r w:rsidRPr="009257FD">
        <w:rPr>
          <w:rFonts w:ascii="Times New Roman" w:hAnsi="Times New Roman"/>
          <w:sz w:val="24"/>
          <w:szCs w:val="24"/>
        </w:rPr>
        <w:t xml:space="preserve"> вводится дополнительный 1 час в неделю за счет части, формируемой участниками образовательных отношений (0,5 часа в неделю - «Родной 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«Л</w:t>
      </w:r>
      <w:r w:rsidRPr="009257FD">
        <w:rPr>
          <w:rFonts w:ascii="Times New Roman" w:hAnsi="Times New Roman"/>
          <w:bCs/>
          <w:sz w:val="24"/>
          <w:szCs w:val="24"/>
        </w:rPr>
        <w:t xml:space="preserve">итературное чтение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на родном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>(русском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е»</w:t>
      </w:r>
      <w:r w:rsidRPr="009257FD">
        <w:rPr>
          <w:rFonts w:ascii="Times New Roman" w:hAnsi="Times New Roman"/>
          <w:sz w:val="24"/>
          <w:szCs w:val="24"/>
        </w:rPr>
        <w:t>),  с целью обеспечения более детального  языкового развития  обучающихся, овладение ими речевой деятельностью.</w:t>
      </w:r>
    </w:p>
    <w:p w:rsidR="00875070" w:rsidRPr="00C9540A" w:rsidRDefault="00C9540A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</w:t>
      </w:r>
      <w:r w:rsidR="00875070" w:rsidRPr="00C9540A">
        <w:rPr>
          <w:rFonts w:ascii="Times New Roman" w:hAnsi="Times New Roman"/>
          <w:bCs/>
          <w:sz w:val="24"/>
          <w:szCs w:val="24"/>
        </w:rPr>
        <w:t>усский</w:t>
      </w:r>
      <w:r w:rsidRPr="00C9540A">
        <w:rPr>
          <w:rFonts w:ascii="Times New Roman" w:hAnsi="Times New Roman"/>
          <w:bCs/>
          <w:sz w:val="24"/>
          <w:szCs w:val="24"/>
        </w:rPr>
        <w:t xml:space="preserve">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едставителей) несовершеннолетних обучающихся   </w:t>
      </w:r>
      <w:r>
        <w:rPr>
          <w:rFonts w:ascii="Times New Roman" w:hAnsi="Times New Roman"/>
          <w:sz w:val="24"/>
          <w:szCs w:val="24"/>
        </w:rPr>
        <w:t>3-4 классов.</w:t>
      </w:r>
    </w:p>
    <w:p w:rsidR="00957437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 же элементы основ безопасности жизнедеятельности (ОБЖ).</w:t>
      </w:r>
    </w:p>
    <w:p w:rsidR="00A74C4C" w:rsidRPr="00A74C4C" w:rsidRDefault="00A74C4C" w:rsidP="00A74C4C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A74C4C">
        <w:rPr>
          <w:rFonts w:ascii="Times New Roman" w:hAnsi="Times New Roman"/>
          <w:sz w:val="24"/>
          <w:szCs w:val="24"/>
        </w:rPr>
        <w:t>Обязательный у</w:t>
      </w:r>
      <w:r w:rsidRPr="00A74C4C">
        <w:rPr>
          <w:rFonts w:ascii="Times New Roman" w:hAnsi="Times New Roman"/>
          <w:color w:val="000000"/>
          <w:sz w:val="24"/>
          <w:szCs w:val="24"/>
        </w:rPr>
        <w:t>чебн</w:t>
      </w:r>
      <w:r w:rsidRPr="00A74C4C">
        <w:rPr>
          <w:rFonts w:ascii="Times New Roman" w:hAnsi="Times New Roman"/>
          <w:sz w:val="24"/>
          <w:szCs w:val="24"/>
        </w:rPr>
        <w:t>ый</w:t>
      </w:r>
      <w:r w:rsidRPr="00A74C4C">
        <w:rPr>
          <w:rFonts w:ascii="Times New Roman" w:hAnsi="Times New Roman"/>
          <w:color w:val="000000"/>
          <w:sz w:val="24"/>
          <w:szCs w:val="24"/>
        </w:rPr>
        <w:t xml:space="preserve"> предмет «Технология» (1 час в неделю)</w:t>
      </w:r>
      <w:r w:rsidRPr="00A74C4C">
        <w:rPr>
          <w:rFonts w:ascii="Times New Roman" w:hAnsi="Times New Roman"/>
          <w:sz w:val="24"/>
          <w:szCs w:val="24"/>
        </w:rPr>
        <w:t xml:space="preserve"> включает раздел «Практика работы на компьютере» </w:t>
      </w:r>
      <w:r w:rsidRPr="00A74C4C">
        <w:rPr>
          <w:rFonts w:ascii="Times New Roman" w:hAnsi="Times New Roman"/>
          <w:color w:val="000000"/>
          <w:sz w:val="24"/>
          <w:szCs w:val="24"/>
        </w:rPr>
        <w:t>в 3-4 классах с целью</w:t>
      </w:r>
      <w:r w:rsidRPr="00A74C4C">
        <w:rPr>
          <w:rFonts w:ascii="Times New Roman" w:hAnsi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A74C4C"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я средств и инструментов ИКТ и ИКТ-ресурсов </w:t>
      </w:r>
      <w:r w:rsidRPr="00A74C4C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957437" w:rsidRPr="00E629E1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бязательный учебный предмет «Физическая культура» изучается в объеме  3 часов в </w:t>
      </w:r>
      <w:r w:rsidRPr="00E629E1">
        <w:rPr>
          <w:rFonts w:ascii="Times New Roman" w:hAnsi="Times New Roman"/>
          <w:sz w:val="24"/>
          <w:szCs w:val="24"/>
        </w:rPr>
        <w:t>неделю на уровне начального общего образования.</w:t>
      </w:r>
    </w:p>
    <w:p w:rsidR="00A74C4C" w:rsidRPr="003C4440" w:rsidRDefault="00957437" w:rsidP="00854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440">
        <w:rPr>
          <w:rFonts w:ascii="Times New Roman" w:hAnsi="Times New Roman"/>
          <w:sz w:val="24"/>
          <w:szCs w:val="24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х классах. Модуль ОРКСЭ - «Основы мировых религиозных культур»  выбран  родителями (законными представителями) </w:t>
      </w:r>
      <w:r w:rsidR="00E629E1" w:rsidRPr="003C4440">
        <w:rPr>
          <w:rFonts w:ascii="Times New Roman" w:hAnsi="Times New Roman"/>
          <w:sz w:val="24"/>
          <w:szCs w:val="24"/>
        </w:rPr>
        <w:t xml:space="preserve">обучающихся </w:t>
      </w:r>
      <w:r w:rsidRPr="003C4440">
        <w:rPr>
          <w:rFonts w:ascii="Times New Roman" w:hAnsi="Times New Roman"/>
          <w:sz w:val="24"/>
          <w:szCs w:val="24"/>
        </w:rPr>
        <w:t>4 «В»  к</w:t>
      </w:r>
      <w:r w:rsidR="00CD08A1" w:rsidRPr="003C4440">
        <w:rPr>
          <w:rFonts w:ascii="Times New Roman" w:hAnsi="Times New Roman"/>
          <w:sz w:val="24"/>
          <w:szCs w:val="24"/>
        </w:rPr>
        <w:t>ласса</w:t>
      </w:r>
      <w:r w:rsidR="00BC6A4B" w:rsidRPr="003C4440">
        <w:rPr>
          <w:rFonts w:ascii="Times New Roman" w:hAnsi="Times New Roman"/>
          <w:sz w:val="24"/>
          <w:szCs w:val="24"/>
        </w:rPr>
        <w:t xml:space="preserve"> (Проток</w:t>
      </w:r>
      <w:r w:rsidR="00980FDC" w:rsidRPr="003C4440">
        <w:rPr>
          <w:rFonts w:ascii="Times New Roman" w:hAnsi="Times New Roman"/>
          <w:sz w:val="24"/>
          <w:szCs w:val="24"/>
        </w:rPr>
        <w:t xml:space="preserve">ол </w:t>
      </w:r>
      <w:r w:rsidR="00476181" w:rsidRPr="003C4440">
        <w:rPr>
          <w:rFonts w:ascii="Times New Roman" w:hAnsi="Times New Roman"/>
          <w:sz w:val="24"/>
          <w:szCs w:val="24"/>
        </w:rPr>
        <w:t>родительского собрания  от 28.05.2020 г.).</w:t>
      </w:r>
    </w:p>
    <w:p w:rsidR="00476181" w:rsidRPr="003C4440" w:rsidRDefault="001C29DB" w:rsidP="0047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440">
        <w:rPr>
          <w:rFonts w:ascii="Times New Roman" w:hAnsi="Times New Roman"/>
          <w:sz w:val="24"/>
          <w:szCs w:val="24"/>
        </w:rPr>
        <w:t xml:space="preserve">Модуль ОРКСЭ - «Основы православной культуры»  выбран  родителями (законными представителями) обучающихся </w:t>
      </w:r>
      <w:r w:rsidR="00E629E1" w:rsidRPr="003C4440">
        <w:rPr>
          <w:rFonts w:ascii="Times New Roman" w:hAnsi="Times New Roman"/>
          <w:sz w:val="24"/>
          <w:szCs w:val="24"/>
        </w:rPr>
        <w:t xml:space="preserve"> 4 «А» класса (Протокол родительского собрания  от 27.05.2020 г.), </w:t>
      </w:r>
      <w:r w:rsidRPr="003C4440">
        <w:rPr>
          <w:rFonts w:ascii="Times New Roman" w:hAnsi="Times New Roman"/>
          <w:sz w:val="24"/>
          <w:szCs w:val="24"/>
        </w:rPr>
        <w:t>4 «Б» класса (Протокол родительск</w:t>
      </w:r>
      <w:r w:rsidR="00476181" w:rsidRPr="003C4440">
        <w:rPr>
          <w:rFonts w:ascii="Times New Roman" w:hAnsi="Times New Roman"/>
          <w:sz w:val="24"/>
          <w:szCs w:val="24"/>
        </w:rPr>
        <w:t>ого собрания  от 28.02.2020 г.),  4 класса Октябрьской ООШ (Протокол родительского собрания  от 27.05.2020 г.).</w:t>
      </w:r>
    </w:p>
    <w:p w:rsidR="008547B2" w:rsidRPr="003C4440" w:rsidRDefault="008547B2" w:rsidP="00854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BD" w:rsidRPr="003C4440" w:rsidRDefault="00FE53BD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437" w:rsidRPr="00DA7AD8" w:rsidRDefault="00957437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ОСНОВНОГО ОБЩЕГО  ОБРАЗОВАНИЯ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план </w:t>
      </w:r>
      <w:r w:rsidR="00E8161E" w:rsidRPr="00DA7AD8"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DA7AD8">
        <w:rPr>
          <w:rFonts w:ascii="Times New Roman" w:hAnsi="Times New Roman"/>
          <w:sz w:val="24"/>
          <w:szCs w:val="24"/>
        </w:rPr>
        <w:t xml:space="preserve"> ориентирован на 5-летний нормативный срок освоения общего образования. 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ь основного образования</w:t>
      </w:r>
      <w:r w:rsidRPr="00DA7AD8">
        <w:rPr>
          <w:rFonts w:ascii="Times New Roman" w:hAnsi="Times New Roman"/>
          <w:sz w:val="24"/>
          <w:szCs w:val="24"/>
        </w:rPr>
        <w:t>: обеспечить личностное  самоопределение обучающихся  -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Задачи основного образования: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реализация образовательных программ основного общего образования на уровне государственных образовательных стандартов;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организационных и материальных  условий для формирования навыков здорового образа жизни, для творческого самоопределения, саморазвития и частичной самореализации личности обучающихся на основе освоения образовательных  программ;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условий для широкого доступа к информации и информационным ресурсам сети Интернет;</w:t>
      </w:r>
    </w:p>
    <w:p w:rsidR="0025032C" w:rsidRPr="00F775ED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подготовка обучающихся к государственной  итоговой  аттестации (ГИА).</w:t>
      </w:r>
    </w:p>
    <w:p w:rsidR="00F775ED" w:rsidRDefault="00957437" w:rsidP="00F775ED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 w:rsidRPr="00DA7AD8">
        <w:rPr>
          <w:rFonts w:ascii="Times New Roman" w:hAnsi="Times New Roman"/>
          <w:sz w:val="24"/>
          <w:szCs w:val="24"/>
        </w:rPr>
        <w:t xml:space="preserve"> – 5-8 классы-35 недель, 9 класс -  34 недели. В 5-9 классах устанавливается </w:t>
      </w:r>
      <w:r w:rsidRPr="00DA7AD8">
        <w:rPr>
          <w:rFonts w:ascii="Times New Roman" w:hAnsi="Times New Roman"/>
          <w:b/>
          <w:sz w:val="24"/>
          <w:szCs w:val="24"/>
        </w:rPr>
        <w:t>5-дневная учебная неделя</w:t>
      </w:r>
      <w:r w:rsidRPr="00DA7AD8">
        <w:rPr>
          <w:rFonts w:ascii="Times New Roman" w:hAnsi="Times New Roman"/>
          <w:sz w:val="24"/>
          <w:szCs w:val="24"/>
        </w:rPr>
        <w:t xml:space="preserve">. Максимальный объем учебной нагрузки: 5 класс – 28 часов, 6 </w:t>
      </w:r>
      <w:r w:rsidR="00760F11" w:rsidRPr="00DA7AD8">
        <w:rPr>
          <w:rFonts w:ascii="Times New Roman" w:hAnsi="Times New Roman"/>
          <w:sz w:val="24"/>
          <w:szCs w:val="24"/>
        </w:rPr>
        <w:t>класс -  29 часов,  7 класс- 31 час</w:t>
      </w:r>
      <w:r w:rsidR="0094634B">
        <w:rPr>
          <w:rFonts w:ascii="Times New Roman" w:hAnsi="Times New Roman"/>
          <w:sz w:val="24"/>
          <w:szCs w:val="24"/>
        </w:rPr>
        <w:t>, 8класс – 32</w:t>
      </w:r>
      <w:r w:rsidR="0094634B" w:rsidRPr="00DA7AD8">
        <w:rPr>
          <w:rFonts w:ascii="Times New Roman" w:hAnsi="Times New Roman"/>
          <w:sz w:val="24"/>
          <w:szCs w:val="24"/>
        </w:rPr>
        <w:t xml:space="preserve"> часа</w:t>
      </w:r>
      <w:r w:rsidR="0094634B">
        <w:rPr>
          <w:rFonts w:ascii="Times New Roman" w:hAnsi="Times New Roman"/>
          <w:sz w:val="24"/>
          <w:szCs w:val="24"/>
        </w:rPr>
        <w:t xml:space="preserve">, </w:t>
      </w:r>
      <w:r w:rsidRPr="00DA7AD8">
        <w:rPr>
          <w:rFonts w:ascii="Times New Roman" w:hAnsi="Times New Roman"/>
          <w:sz w:val="24"/>
          <w:szCs w:val="24"/>
        </w:rPr>
        <w:t xml:space="preserve">9 класс – 33 часа. Продолжительность урока – 45 минут. </w:t>
      </w:r>
    </w:p>
    <w:p w:rsidR="00F775ED" w:rsidRDefault="00F775ED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ебных занятий за 5 лет (с 5 по 9 классы)  составляет: </w:t>
      </w:r>
    </w:p>
    <w:p w:rsidR="00F775ED" w:rsidRPr="00F775ED" w:rsidRDefault="0094634B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•35 + 29•35 + 31•35 + 32</w:t>
      </w:r>
      <w:r w:rsidR="00F775ED"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•35 + 33•34 </w:t>
      </w:r>
      <w:r w:rsidR="002B73F2">
        <w:rPr>
          <w:rFonts w:ascii="Times New Roman" w:eastAsia="Times New Roman" w:hAnsi="Times New Roman"/>
          <w:sz w:val="24"/>
          <w:szCs w:val="24"/>
          <w:lang w:eastAsia="ru-RU"/>
        </w:rPr>
        <w:t>=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2</w:t>
      </w:r>
      <w:r w:rsidR="00F775ED"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В 5-6 классах содержание обучения  реализует принци</w:t>
      </w:r>
      <w:r w:rsidR="00E8161E" w:rsidRPr="00DA7AD8">
        <w:rPr>
          <w:rFonts w:ascii="Times New Roman" w:hAnsi="Times New Roman"/>
          <w:sz w:val="24"/>
          <w:szCs w:val="24"/>
        </w:rPr>
        <w:t>п преемственности с уровнем начального общего образования</w:t>
      </w:r>
      <w:r w:rsidRPr="00DA7AD8">
        <w:rPr>
          <w:rFonts w:ascii="Times New Roman" w:hAnsi="Times New Roman"/>
          <w:sz w:val="24"/>
          <w:szCs w:val="24"/>
        </w:rPr>
        <w:t>, обеспечивает адаптацию обучающихся  к новым для них условиям и организационным формам обучения</w:t>
      </w:r>
      <w:r w:rsidR="00E8161E" w:rsidRPr="00DA7AD8">
        <w:rPr>
          <w:rFonts w:ascii="Times New Roman" w:hAnsi="Times New Roman"/>
          <w:sz w:val="24"/>
          <w:szCs w:val="24"/>
        </w:rPr>
        <w:t>, характерным для уровня основного общего образования</w:t>
      </w:r>
      <w:r w:rsidRPr="00DA7AD8">
        <w:rPr>
          <w:rFonts w:ascii="Times New Roman" w:hAnsi="Times New Roman"/>
          <w:sz w:val="24"/>
          <w:szCs w:val="24"/>
        </w:rPr>
        <w:t>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 xml:space="preserve"> переход от учебных действий,</w:t>
      </w:r>
      <w:r w:rsidR="00E8161E" w:rsidRPr="00DA7AD8">
        <w:rPr>
          <w:rFonts w:ascii="Times New Roman" w:hAnsi="Times New Roman"/>
          <w:sz w:val="24"/>
          <w:szCs w:val="24"/>
        </w:rPr>
        <w:t xml:space="preserve"> характерных для уровня начального общего образования</w:t>
      </w:r>
      <w:r w:rsidRPr="00DA7AD8">
        <w:rPr>
          <w:rFonts w:ascii="Times New Roman" w:hAnsi="Times New Roman"/>
          <w:sz w:val="24"/>
          <w:szCs w:val="24"/>
        </w:rPr>
        <w:t>, к новой внутренней позиции обучающегося</w:t>
      </w:r>
      <w:r w:rsidRPr="00DA7AD8">
        <w:rPr>
          <w:rFonts w:ascii="Times New Roman" w:hAnsi="Times New Roman"/>
          <w:i/>
          <w:sz w:val="24"/>
          <w:szCs w:val="24"/>
        </w:rPr>
        <w:t xml:space="preserve"> -</w:t>
      </w:r>
      <w:r w:rsidRPr="00DA7AD8">
        <w:rPr>
          <w:rFonts w:ascii="Times New Roman" w:hAnsi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lastRenderedPageBreak/>
        <w:t>- </w:t>
      </w:r>
      <w:r w:rsidRPr="00DA7AD8">
        <w:rPr>
          <w:rFonts w:ascii="Times New Roman" w:hAnsi="Times New Roman"/>
          <w:sz w:val="24"/>
          <w:szCs w:val="24"/>
        </w:rPr>
        <w:t>осуществление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>формирование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 xml:space="preserve"> овладение коммуникативными средствами и способами организации кооперации и сотрудничества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>изменение формы организации учебной деятельности и учебного сотрудничества, которая выражается в интеграции классно-урочной, лабораторно-семинарской и практико-исследовательской деятельности.</w:t>
      </w:r>
    </w:p>
    <w:p w:rsidR="00957437" w:rsidRPr="00DA7AD8" w:rsidRDefault="00EB1DA6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57437" w:rsidRPr="00DA7AD8">
        <w:rPr>
          <w:rFonts w:ascii="Times New Roman" w:hAnsi="Times New Roman"/>
          <w:sz w:val="24"/>
          <w:szCs w:val="24"/>
        </w:rPr>
        <w:t xml:space="preserve"> учебном году в 5</w:t>
      </w:r>
      <w:r w:rsidR="003C0804">
        <w:rPr>
          <w:rFonts w:ascii="Times New Roman" w:hAnsi="Times New Roman"/>
          <w:sz w:val="24"/>
          <w:szCs w:val="24"/>
        </w:rPr>
        <w:t>-9 классах введен</w:t>
      </w:r>
      <w:r w:rsidR="00951C7E">
        <w:rPr>
          <w:rFonts w:ascii="Times New Roman" w:hAnsi="Times New Roman"/>
          <w:sz w:val="24"/>
          <w:szCs w:val="24"/>
        </w:rPr>
        <w:t xml:space="preserve"> </w:t>
      </w:r>
      <w:r w:rsidR="00957437" w:rsidRPr="00DA7AD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, целью которого является личностное развитие (развитие индивидуальных, нравственных, эстетических,  и физических ценностных ориентиров), социальное развитие (воспитание гражданских, демократических убеждений, освоение социальных практик, формирование способности и готовности принимать ответственные решения, делать осознанный выбор).</w:t>
      </w:r>
    </w:p>
    <w:p w:rsidR="00A21C4B" w:rsidRPr="00A36D9F" w:rsidRDefault="005A66D7" w:rsidP="00A36D9F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1C4B">
        <w:rPr>
          <w:rFonts w:ascii="Times New Roman" w:hAnsi="Times New Roman"/>
          <w:sz w:val="24"/>
          <w:szCs w:val="24"/>
        </w:rPr>
        <w:t>Предметная об</w:t>
      </w:r>
      <w:r w:rsidR="001D0310" w:rsidRPr="00A21C4B">
        <w:rPr>
          <w:rFonts w:ascii="Times New Roman" w:hAnsi="Times New Roman"/>
          <w:sz w:val="24"/>
          <w:szCs w:val="24"/>
        </w:rPr>
        <w:t xml:space="preserve">ласть ОДНКНР </w:t>
      </w:r>
      <w:r w:rsidR="001D0310" w:rsidRPr="00A36D9F">
        <w:rPr>
          <w:rFonts w:ascii="Times New Roman" w:hAnsi="Times New Roman"/>
          <w:sz w:val="24"/>
          <w:szCs w:val="24"/>
        </w:rPr>
        <w:t xml:space="preserve">реализована в </w:t>
      </w:r>
      <w:r w:rsidR="007423C4" w:rsidRPr="00A36D9F">
        <w:rPr>
          <w:rFonts w:ascii="Times New Roman" w:hAnsi="Times New Roman"/>
          <w:sz w:val="24"/>
          <w:szCs w:val="24"/>
        </w:rPr>
        <w:t>5</w:t>
      </w:r>
      <w:r w:rsidR="00162204">
        <w:rPr>
          <w:rFonts w:ascii="Times New Roman" w:hAnsi="Times New Roman"/>
          <w:sz w:val="24"/>
          <w:szCs w:val="24"/>
        </w:rPr>
        <w:t xml:space="preserve"> классе</w:t>
      </w:r>
      <w:r w:rsidR="007423C4" w:rsidRPr="00A36D9F">
        <w:rPr>
          <w:rFonts w:ascii="Times New Roman" w:hAnsi="Times New Roman"/>
          <w:sz w:val="24"/>
          <w:szCs w:val="24"/>
        </w:rPr>
        <w:t xml:space="preserve"> за счет  части, формируемой участниками образовательных отношений</w:t>
      </w:r>
      <w:r w:rsidR="00A43FBB" w:rsidRPr="00A36D9F">
        <w:rPr>
          <w:rFonts w:ascii="Times New Roman" w:hAnsi="Times New Roman"/>
          <w:sz w:val="24"/>
          <w:szCs w:val="24"/>
        </w:rPr>
        <w:t>,</w:t>
      </w:r>
      <w:r w:rsidR="007423C4" w:rsidRPr="00A36D9F">
        <w:rPr>
          <w:rFonts w:ascii="Times New Roman" w:hAnsi="Times New Roman"/>
          <w:sz w:val="24"/>
          <w:szCs w:val="24"/>
        </w:rPr>
        <w:t xml:space="preserve"> в качестве отдельного  учебного предмета  «</w:t>
      </w:r>
      <w:r w:rsidR="00A21C4B" w:rsidRPr="00A36D9F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</w:t>
      </w:r>
      <w:r w:rsidR="007423C4" w:rsidRPr="00A36D9F">
        <w:rPr>
          <w:rFonts w:ascii="Times New Roman" w:hAnsi="Times New Roman"/>
          <w:sz w:val="24"/>
          <w:szCs w:val="24"/>
        </w:rPr>
        <w:t>» в объеме 1 часа в</w:t>
      </w:r>
      <w:r w:rsidR="009367F9">
        <w:rPr>
          <w:rFonts w:ascii="Times New Roman" w:hAnsi="Times New Roman"/>
          <w:sz w:val="24"/>
          <w:szCs w:val="24"/>
        </w:rPr>
        <w:t xml:space="preserve"> неделю </w:t>
      </w:r>
      <w:r w:rsidR="00A36D9F" w:rsidRPr="00A36D9F">
        <w:rPr>
          <w:rFonts w:ascii="Times New Roman" w:hAnsi="Times New Roman"/>
          <w:sz w:val="24"/>
          <w:szCs w:val="24"/>
        </w:rPr>
        <w:t xml:space="preserve"> и в рамках внеурочной деятельности </w:t>
      </w:r>
      <w:r w:rsidR="00A21C4B" w:rsidRPr="00A36D9F">
        <w:rPr>
          <w:rFonts w:ascii="Times New Roman" w:hAnsi="Times New Roman"/>
          <w:sz w:val="24"/>
          <w:szCs w:val="24"/>
        </w:rPr>
        <w:t xml:space="preserve"> в  </w:t>
      </w:r>
      <w:r w:rsidR="00CF14E2">
        <w:rPr>
          <w:rFonts w:ascii="Times New Roman" w:hAnsi="Times New Roman"/>
          <w:sz w:val="24"/>
          <w:szCs w:val="24"/>
        </w:rPr>
        <w:t>6</w:t>
      </w:r>
      <w:r w:rsidR="00BE6B2B">
        <w:rPr>
          <w:rFonts w:ascii="Times New Roman" w:hAnsi="Times New Roman"/>
          <w:sz w:val="24"/>
          <w:szCs w:val="24"/>
        </w:rPr>
        <w:t>-</w:t>
      </w:r>
      <w:r w:rsidR="00A21C4B" w:rsidRPr="00A36D9F">
        <w:rPr>
          <w:rFonts w:ascii="Times New Roman" w:hAnsi="Times New Roman"/>
          <w:sz w:val="24"/>
          <w:szCs w:val="24"/>
        </w:rPr>
        <w:t xml:space="preserve">9 </w:t>
      </w:r>
      <w:r w:rsidRPr="00A36D9F">
        <w:rPr>
          <w:rFonts w:ascii="Times New Roman" w:hAnsi="Times New Roman"/>
          <w:sz w:val="24"/>
          <w:szCs w:val="24"/>
        </w:rPr>
        <w:t>классах</w:t>
      </w:r>
      <w:r w:rsidR="00A21C4B" w:rsidRPr="00A36D9F">
        <w:rPr>
          <w:rFonts w:ascii="Times New Roman" w:hAnsi="Times New Roman"/>
          <w:sz w:val="24"/>
          <w:szCs w:val="24"/>
        </w:rPr>
        <w:t xml:space="preserve"> МБОУ Зимовниковской СОШ № 10</w:t>
      </w:r>
      <w:r w:rsidR="00A36D9F" w:rsidRPr="00A36D9F">
        <w:rPr>
          <w:rFonts w:ascii="Times New Roman" w:hAnsi="Times New Roman"/>
          <w:sz w:val="24"/>
          <w:szCs w:val="24"/>
        </w:rPr>
        <w:t xml:space="preserve">,  в </w:t>
      </w:r>
      <w:r w:rsidR="00EB1DA6">
        <w:rPr>
          <w:rFonts w:ascii="Times New Roman" w:hAnsi="Times New Roman"/>
          <w:sz w:val="24"/>
          <w:szCs w:val="24"/>
        </w:rPr>
        <w:t>6,8</w:t>
      </w:r>
      <w:r w:rsidR="00A21C4B" w:rsidRPr="00A36D9F">
        <w:rPr>
          <w:rFonts w:ascii="Times New Roman" w:hAnsi="Times New Roman"/>
          <w:sz w:val="24"/>
          <w:szCs w:val="24"/>
        </w:rPr>
        <w:t xml:space="preserve"> классах Октябрьской ООШ.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Изучение предметной области ОДНКНР должно обеспечить: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E92A3F" w:rsidRDefault="00A36D9F" w:rsidP="0055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92A3F" w:rsidRPr="00E92A3F" w:rsidRDefault="00E92A3F" w:rsidP="00EF088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A3F">
        <w:rPr>
          <w:rFonts w:ascii="Times New Roman" w:hAnsi="Times New Roman"/>
          <w:sz w:val="24"/>
          <w:szCs w:val="24"/>
        </w:rPr>
        <w:t>Предметная область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ой язык и родная литература» является самостоятельной и </w:t>
      </w:r>
      <w:r w:rsidRPr="00E92A3F">
        <w:rPr>
          <w:rFonts w:ascii="Times New Roman" w:hAnsi="Times New Roman"/>
          <w:sz w:val="24"/>
          <w:szCs w:val="24"/>
        </w:rPr>
        <w:t>включает обязательные учебные предметы «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E92A3F" w:rsidRPr="00E92A3F" w:rsidRDefault="00E92A3F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 классе</w:t>
      </w:r>
      <w:r w:rsidRPr="009257FD">
        <w:rPr>
          <w:rFonts w:ascii="Times New Roman" w:hAnsi="Times New Roman"/>
          <w:sz w:val="24"/>
          <w:szCs w:val="24"/>
        </w:rPr>
        <w:t xml:space="preserve"> по учебным предметам «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257FD">
        <w:rPr>
          <w:rFonts w:ascii="Times New Roman" w:hAnsi="Times New Roman"/>
          <w:sz w:val="24"/>
          <w:szCs w:val="24"/>
        </w:rPr>
        <w:t xml:space="preserve"> вводится дополнительны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257FD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</w:t>
      </w:r>
      <w:r w:rsidRPr="009257FD">
        <w:rPr>
          <w:rFonts w:ascii="Times New Roman" w:hAnsi="Times New Roman"/>
          <w:sz w:val="24"/>
          <w:szCs w:val="24"/>
        </w:rPr>
        <w:t xml:space="preserve"> в неделю за счет части, формируемой участниками образовательных отношений </w:t>
      </w:r>
      <w:r>
        <w:rPr>
          <w:rFonts w:ascii="Times New Roman" w:hAnsi="Times New Roman"/>
          <w:sz w:val="24"/>
          <w:szCs w:val="24"/>
        </w:rPr>
        <w:t xml:space="preserve">(1 час в неделю - «Родной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>
        <w:rPr>
          <w:rFonts w:ascii="Times New Roman" w:hAnsi="Times New Roman"/>
          <w:sz w:val="24"/>
          <w:szCs w:val="24"/>
        </w:rPr>
        <w:t>язык», 1  час</w:t>
      </w:r>
      <w:r w:rsidRPr="009257FD">
        <w:rPr>
          <w:rFonts w:ascii="Times New Roman" w:hAnsi="Times New Roman"/>
          <w:sz w:val="24"/>
          <w:szCs w:val="24"/>
        </w:rPr>
        <w:t xml:space="preserve"> в неделю -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257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2A3F" w:rsidRDefault="00C24BF7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усский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</w:t>
      </w:r>
      <w:r w:rsidR="00CD4C62">
        <w:rPr>
          <w:rFonts w:ascii="Times New Roman" w:hAnsi="Times New Roman"/>
          <w:sz w:val="24"/>
          <w:szCs w:val="24"/>
        </w:rPr>
        <w:t>едставителей)</w:t>
      </w:r>
      <w:r w:rsidRPr="00C9540A">
        <w:rPr>
          <w:rFonts w:ascii="Times New Roman" w:hAnsi="Times New Roman"/>
          <w:sz w:val="24"/>
          <w:szCs w:val="24"/>
        </w:rPr>
        <w:t xml:space="preserve"> обучающихся   </w:t>
      </w:r>
      <w:r w:rsidR="00CD4C62">
        <w:rPr>
          <w:rFonts w:ascii="Times New Roman" w:hAnsi="Times New Roman"/>
          <w:sz w:val="24"/>
          <w:szCs w:val="24"/>
        </w:rPr>
        <w:t>9-х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957437" w:rsidRPr="00A36D9F" w:rsidRDefault="00957437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С целью предотвращения травматизма детей, охраны их жизни и здоровья введен курс «Основы безопасности жизнедеятельности» в 7 кл</w:t>
      </w:r>
      <w:r w:rsidR="001D0310" w:rsidRPr="00A36D9F">
        <w:rPr>
          <w:rFonts w:ascii="Times New Roman" w:hAnsi="Times New Roman"/>
          <w:sz w:val="24"/>
          <w:szCs w:val="24"/>
        </w:rPr>
        <w:t xml:space="preserve">ассах по 1 часу в неделю за счет  части, формируемой участниками образовательных отношений. </w:t>
      </w:r>
      <w:r w:rsidRPr="00A36D9F">
        <w:rPr>
          <w:rFonts w:ascii="Times New Roman" w:hAnsi="Times New Roman"/>
          <w:sz w:val="24"/>
          <w:szCs w:val="24"/>
        </w:rPr>
        <w:t>В 5, 6 классах в курс «Технология» в качестве учебного модуля включены элементы ОБЖ.</w:t>
      </w:r>
    </w:p>
    <w:p w:rsidR="00957437" w:rsidRDefault="00957437" w:rsidP="00A36D9F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lastRenderedPageBreak/>
        <w:t>Учебный предмет «Основы безопасности жизнедеятельности» изучается в 8</w:t>
      </w:r>
      <w:r w:rsidR="003E430C" w:rsidRPr="00A36D9F">
        <w:rPr>
          <w:rFonts w:ascii="Times New Roman" w:hAnsi="Times New Roman"/>
          <w:sz w:val="24"/>
          <w:szCs w:val="24"/>
        </w:rPr>
        <w:t>-9</w:t>
      </w:r>
      <w:r w:rsidRPr="00A36D9F">
        <w:rPr>
          <w:rFonts w:ascii="Times New Roman" w:hAnsi="Times New Roman"/>
          <w:sz w:val="24"/>
          <w:szCs w:val="24"/>
        </w:rPr>
        <w:t xml:space="preserve"> классе в объеме 1 часа в неделю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213995" w:rsidRPr="00213995" w:rsidRDefault="00957437" w:rsidP="00A36D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Обязательный учебный предмет «Физическая культура» в соответствии с ФГОС  ООО  изучается</w:t>
      </w:r>
      <w:r w:rsidR="00F2620D" w:rsidRPr="00A36D9F">
        <w:rPr>
          <w:rFonts w:ascii="Times New Roman" w:hAnsi="Times New Roman"/>
          <w:sz w:val="24"/>
          <w:szCs w:val="24"/>
        </w:rPr>
        <w:t xml:space="preserve"> в 5-9</w:t>
      </w:r>
      <w:r w:rsidR="00675790" w:rsidRPr="00A36D9F">
        <w:rPr>
          <w:rFonts w:ascii="Times New Roman" w:hAnsi="Times New Roman"/>
          <w:sz w:val="24"/>
          <w:szCs w:val="24"/>
        </w:rPr>
        <w:t xml:space="preserve"> классах </w:t>
      </w:r>
      <w:r w:rsidR="00213995" w:rsidRPr="00A36D9F">
        <w:rPr>
          <w:rFonts w:ascii="Times New Roman" w:hAnsi="Times New Roman"/>
          <w:sz w:val="24"/>
          <w:szCs w:val="24"/>
        </w:rPr>
        <w:t xml:space="preserve"> 2</w:t>
      </w:r>
      <w:r w:rsidRPr="00A36D9F">
        <w:rPr>
          <w:rFonts w:ascii="Times New Roman" w:hAnsi="Times New Roman"/>
          <w:sz w:val="24"/>
          <w:szCs w:val="24"/>
        </w:rPr>
        <w:t xml:space="preserve"> часа в недел</w:t>
      </w:r>
      <w:r w:rsidR="00675790" w:rsidRPr="00A36D9F">
        <w:rPr>
          <w:rFonts w:ascii="Times New Roman" w:hAnsi="Times New Roman"/>
          <w:sz w:val="24"/>
          <w:szCs w:val="24"/>
        </w:rPr>
        <w:t xml:space="preserve">ю. </w:t>
      </w:r>
      <w:r w:rsidR="00213995" w:rsidRPr="00A36D9F">
        <w:rPr>
          <w:rFonts w:ascii="Times New Roman" w:eastAsia="Times New Roman" w:hAnsi="Times New Roman"/>
          <w:sz w:val="24"/>
          <w:szCs w:val="24"/>
          <w:lang w:eastAsia="ru-RU"/>
        </w:rPr>
        <w:t>Для удовлетворения биологической потребности в движении учебный предмет «Физическая культура» усилен</w:t>
      </w:r>
      <w:r w:rsidR="006F1FD6">
        <w:rPr>
          <w:rFonts w:ascii="Times New Roman" w:eastAsia="Times New Roman" w:hAnsi="Times New Roman"/>
          <w:sz w:val="24"/>
          <w:szCs w:val="24"/>
          <w:lang w:eastAsia="ru-RU"/>
        </w:rPr>
        <w:t xml:space="preserve"> в 5</w:t>
      </w:r>
      <w:r w:rsidR="003E25AA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="00F2620D" w:rsidRPr="00A36D9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</w:t>
      </w:r>
      <w:r w:rsidR="00213995" w:rsidRPr="00A36D9F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ом за счет</w:t>
      </w:r>
      <w:r w:rsidR="00213995" w:rsidRPr="00A36D9F">
        <w:rPr>
          <w:rFonts w:ascii="Times New Roman" w:hAnsi="Times New Roman"/>
          <w:sz w:val="24"/>
          <w:szCs w:val="24"/>
        </w:rPr>
        <w:t xml:space="preserve"> части, формируемой участниками образов</w:t>
      </w:r>
      <w:r w:rsidR="00213995" w:rsidRPr="00213995">
        <w:rPr>
          <w:rFonts w:ascii="Times New Roman" w:hAnsi="Times New Roman"/>
          <w:sz w:val="24"/>
          <w:szCs w:val="24"/>
        </w:rPr>
        <w:t>ательных отношений</w:t>
      </w:r>
      <w:r w:rsidR="006F1FD6">
        <w:rPr>
          <w:rStyle w:val="c4"/>
          <w:rFonts w:ascii="Times New Roman" w:hAnsi="Times New Roman"/>
          <w:sz w:val="24"/>
          <w:szCs w:val="24"/>
        </w:rPr>
        <w:t xml:space="preserve">, в </w:t>
      </w:r>
      <w:r w:rsidR="003E25AA">
        <w:rPr>
          <w:rStyle w:val="c4"/>
          <w:rFonts w:ascii="Times New Roman" w:hAnsi="Times New Roman"/>
          <w:sz w:val="24"/>
          <w:szCs w:val="24"/>
        </w:rPr>
        <w:t>9 классах</w:t>
      </w:r>
      <w:r w:rsidR="00F2620D">
        <w:rPr>
          <w:rStyle w:val="c4"/>
          <w:rFonts w:ascii="Times New Roman" w:hAnsi="Times New Roman"/>
          <w:sz w:val="24"/>
          <w:szCs w:val="24"/>
        </w:rPr>
        <w:t xml:space="preserve">  1 часом за счет внеурочной деятельности.</w:t>
      </w:r>
    </w:p>
    <w:p w:rsidR="00C67AD1" w:rsidRPr="00D81C21" w:rsidRDefault="003E25AA" w:rsidP="00C67AD1">
      <w:pPr>
        <w:pStyle w:val="21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нформатика</w:t>
      </w:r>
      <w:r w:rsidR="00957437" w:rsidRPr="00DA7A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</w:t>
      </w:r>
      <w:r w:rsidR="00957437" w:rsidRPr="00DA7AD8">
        <w:rPr>
          <w:rFonts w:ascii="Times New Roman" w:hAnsi="Times New Roman"/>
          <w:sz w:val="24"/>
          <w:szCs w:val="24"/>
        </w:rPr>
        <w:t xml:space="preserve"> на обеспечение всеобщей компьюте</w:t>
      </w:r>
      <w:r>
        <w:rPr>
          <w:rFonts w:ascii="Times New Roman" w:hAnsi="Times New Roman"/>
          <w:sz w:val="24"/>
          <w:szCs w:val="24"/>
        </w:rPr>
        <w:t>рной грамотности, изучае</w:t>
      </w:r>
      <w:r w:rsidR="00D86961" w:rsidRPr="00DA7AD8">
        <w:rPr>
          <w:rFonts w:ascii="Times New Roman" w:hAnsi="Times New Roman"/>
          <w:sz w:val="24"/>
          <w:szCs w:val="24"/>
        </w:rPr>
        <w:t>тся в 5 и 6</w:t>
      </w:r>
      <w:r w:rsidR="00957437" w:rsidRPr="00DA7AD8">
        <w:rPr>
          <w:rFonts w:ascii="Times New Roman" w:hAnsi="Times New Roman"/>
          <w:sz w:val="24"/>
          <w:szCs w:val="24"/>
        </w:rPr>
        <w:t xml:space="preserve"> классах в качестве учебного модуля в рамках учебного </w:t>
      </w:r>
      <w:r w:rsidR="00957437" w:rsidRPr="00D81C21">
        <w:rPr>
          <w:rFonts w:ascii="Times New Roman" w:hAnsi="Times New Roman"/>
          <w:color w:val="000000" w:themeColor="text1"/>
          <w:sz w:val="24"/>
          <w:szCs w:val="24"/>
        </w:rPr>
        <w:t>предмета «Технология».</w:t>
      </w:r>
    </w:p>
    <w:p w:rsidR="003E25AA" w:rsidRDefault="00030A54" w:rsidP="00E92A3F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    Обязательный учебный предмет «Математика» изучается в</w:t>
      </w:r>
      <w:r w:rsidR="0081567C"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5-6</w:t>
      </w: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классах, два обязательных учебных предмета «Алгебра» и «Геометрия» изучаются в</w:t>
      </w:r>
      <w:r w:rsidR="0081567C"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7-9 </w:t>
      </w: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классах</w:t>
      </w:r>
      <w:r w:rsidRPr="00DA7AD8">
        <w:rPr>
          <w:rFonts w:ascii="Times New Roman" w:hAnsi="Times New Roman"/>
          <w:sz w:val="24"/>
          <w:szCs w:val="24"/>
        </w:rPr>
        <w:t>.</w:t>
      </w:r>
    </w:p>
    <w:p w:rsidR="00E92A3F" w:rsidRPr="00E92A3F" w:rsidRDefault="00E92A3F" w:rsidP="00E92A3F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7437" w:rsidRPr="00DA7AD8" w:rsidRDefault="00957437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 СРЕДНЕГО ОБЩЕГО ОБРАЗОВАНИЯ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чебный пл</w:t>
      </w:r>
      <w:r w:rsidR="00AD5778" w:rsidRPr="00DA7AD8">
        <w:rPr>
          <w:rFonts w:ascii="Times New Roman" w:hAnsi="Times New Roman"/>
          <w:sz w:val="24"/>
          <w:szCs w:val="24"/>
        </w:rPr>
        <w:t>ан на уровне среднего общего образования</w:t>
      </w:r>
      <w:r w:rsidRPr="00DA7AD8">
        <w:rPr>
          <w:rFonts w:ascii="Times New Roman" w:hAnsi="Times New Roman"/>
          <w:sz w:val="24"/>
          <w:szCs w:val="24"/>
        </w:rPr>
        <w:t xml:space="preserve"> ориентирован на 2-летний нормативный срок освоения среднего общего образования.</w:t>
      </w:r>
    </w:p>
    <w:p w:rsidR="00957437" w:rsidRPr="00DA7AD8" w:rsidRDefault="00AD5778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ь среднего</w:t>
      </w:r>
      <w:r w:rsidR="00957437" w:rsidRPr="00DA7AD8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957437" w:rsidRPr="00DA7AD8">
        <w:rPr>
          <w:rFonts w:ascii="Times New Roman" w:hAnsi="Times New Roman"/>
          <w:sz w:val="24"/>
          <w:szCs w:val="24"/>
        </w:rPr>
        <w:t>: формирование социально грамотной и мобильной личности, осознающей свои гражданские права и обязанности, ясно представляющей свои потенциальные возможности, ресурсы и способы реализации выбранного жизненного пути.</w:t>
      </w:r>
    </w:p>
    <w:p w:rsidR="00957437" w:rsidRPr="00DA7AD8" w:rsidRDefault="00AD5778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 xml:space="preserve">Задачи среднего </w:t>
      </w:r>
      <w:r w:rsidR="00957437" w:rsidRPr="00DA7AD8">
        <w:rPr>
          <w:rFonts w:ascii="Times New Roman" w:hAnsi="Times New Roman"/>
          <w:b/>
          <w:sz w:val="24"/>
          <w:szCs w:val="24"/>
        </w:rPr>
        <w:t xml:space="preserve"> образования:</w:t>
      </w:r>
    </w:p>
    <w:p w:rsidR="00957437" w:rsidRPr="00DA7AD8" w:rsidRDefault="00957437" w:rsidP="0025032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условий для дифференциации содержания образования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еспечение углубленного изучения отдельных предметов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еспечение преемственности между общим и профессиональным образованием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становление равного доступа к полноценному образованию разным категориям обучающихся, расширение возможности их социализации.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 w:rsidRPr="00DA7AD8">
        <w:rPr>
          <w:rFonts w:ascii="Times New Roman" w:hAnsi="Times New Roman"/>
          <w:sz w:val="24"/>
          <w:szCs w:val="24"/>
        </w:rPr>
        <w:t xml:space="preserve"> – 10 класс – 35 недель, 11 класс - 34 недели. В 10 (универсальном)  и 11 (универсальном) классах  устанавливается </w:t>
      </w:r>
      <w:r w:rsidRPr="00DA7AD8">
        <w:rPr>
          <w:rFonts w:ascii="Times New Roman" w:hAnsi="Times New Roman"/>
          <w:b/>
          <w:sz w:val="24"/>
          <w:szCs w:val="24"/>
        </w:rPr>
        <w:t xml:space="preserve">5-дневная неделя. </w:t>
      </w:r>
      <w:r w:rsidRPr="00DA7AD8">
        <w:rPr>
          <w:rFonts w:ascii="Times New Roman" w:hAnsi="Times New Roman"/>
          <w:sz w:val="24"/>
          <w:szCs w:val="24"/>
        </w:rPr>
        <w:t>Максимальный объем учебной нагрузки – 34 часа  (10 класс (универсальный)) и 34 часа (11 класс (универсальный)).</w:t>
      </w:r>
    </w:p>
    <w:p w:rsidR="00B85E1A" w:rsidRPr="005E2137" w:rsidRDefault="00957437" w:rsidP="005E2137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DA7AD8">
        <w:rPr>
          <w:rFonts w:ascii="Times New Roman" w:hAnsi="Times New Roman"/>
          <w:sz w:val="24"/>
          <w:szCs w:val="24"/>
        </w:rPr>
        <w:t xml:space="preserve"> – 45 минут.</w:t>
      </w:r>
    </w:p>
    <w:p w:rsidR="005E2137" w:rsidRDefault="005E2137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78E" w:rsidRDefault="00B50C26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10 КЛАСС (универсальный)</w:t>
      </w:r>
    </w:p>
    <w:p w:rsidR="005E2137" w:rsidRPr="00DA7AD8" w:rsidRDefault="005E2137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C99" w:rsidRDefault="000E28E3" w:rsidP="00714C99">
      <w:pPr>
        <w:pStyle w:val="21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</w:t>
      </w:r>
      <w:r w:rsidR="00F31FCC">
        <w:rPr>
          <w:rFonts w:ascii="Times New Roman" w:hAnsi="Times New Roman"/>
          <w:sz w:val="24"/>
          <w:szCs w:val="24"/>
          <w:u w:val="single"/>
        </w:rPr>
        <w:t>чебные предметы</w:t>
      </w:r>
      <w:r w:rsidR="00714C99" w:rsidRPr="00DA7AD8">
        <w:rPr>
          <w:rFonts w:ascii="Times New Roman" w:hAnsi="Times New Roman"/>
          <w:sz w:val="24"/>
          <w:szCs w:val="24"/>
          <w:u w:val="single"/>
        </w:rPr>
        <w:t>:</w:t>
      </w:r>
    </w:p>
    <w:p w:rsidR="00714C99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– 2</w:t>
      </w:r>
      <w:r w:rsidR="00714C99"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14C99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– 4</w:t>
      </w:r>
      <w:r w:rsidR="00714C99"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5534DB" w:rsidRDefault="005534DB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(русский) язык – 0,5 часа</w:t>
      </w:r>
    </w:p>
    <w:p w:rsidR="005534DB" w:rsidRPr="00DA7AD8" w:rsidRDefault="005534DB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(русская) литература – 0,5 часа</w:t>
      </w:r>
    </w:p>
    <w:p w:rsidR="00714C99" w:rsidRPr="00DA7AD8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</w:t>
      </w:r>
      <w:r w:rsidR="00714C99" w:rsidRPr="00DA7AD8">
        <w:rPr>
          <w:rFonts w:ascii="Times New Roman" w:hAnsi="Times New Roman"/>
          <w:sz w:val="24"/>
          <w:szCs w:val="24"/>
        </w:rPr>
        <w:t xml:space="preserve"> – 3 часа</w:t>
      </w:r>
    </w:p>
    <w:p w:rsidR="00F31FCC" w:rsidRDefault="00F31FCC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</w:t>
      </w:r>
      <w:r w:rsidR="000E28E3">
        <w:rPr>
          <w:rFonts w:ascii="Times New Roman" w:hAnsi="Times New Roman"/>
          <w:sz w:val="24"/>
          <w:szCs w:val="24"/>
        </w:rPr>
        <w:t>чала математического анализа – 3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F31FCC" w:rsidRPr="00DA7AD8" w:rsidRDefault="00F31FCC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 – 2 часа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История -2 часа</w:t>
      </w:r>
    </w:p>
    <w:p w:rsidR="00F31FCC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– 1 час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ществозн</w:t>
      </w:r>
      <w:r w:rsidR="00F31FCC">
        <w:rPr>
          <w:rFonts w:ascii="Times New Roman" w:hAnsi="Times New Roman"/>
          <w:sz w:val="24"/>
          <w:szCs w:val="24"/>
        </w:rPr>
        <w:t xml:space="preserve">ание </w:t>
      </w:r>
      <w:r w:rsidR="000E28E3">
        <w:rPr>
          <w:rFonts w:ascii="Times New Roman" w:hAnsi="Times New Roman"/>
          <w:sz w:val="24"/>
          <w:szCs w:val="24"/>
        </w:rPr>
        <w:t xml:space="preserve"> – 3</w:t>
      </w:r>
      <w:r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F31FCC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– 1 час</w:t>
      </w:r>
    </w:p>
    <w:p w:rsidR="00F31FCC" w:rsidRPr="00ED6255" w:rsidRDefault="000E28E3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– 3</w:t>
      </w:r>
      <w:r w:rsidR="00F31FC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F31FCC" w:rsidRPr="00DA7AD8" w:rsidRDefault="000E28E3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– 2</w:t>
      </w:r>
      <w:r w:rsidR="00F31FCC"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F31FCC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2</w:t>
      </w:r>
      <w:r w:rsidR="00F31FC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14C99" w:rsidRPr="00DA7AD8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lastRenderedPageBreak/>
        <w:t>Физическая культура – 3 часа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Ж – 1 час</w:t>
      </w:r>
    </w:p>
    <w:p w:rsidR="00F31FCC" w:rsidRPr="00DA7AD8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оект – 1 час</w:t>
      </w:r>
    </w:p>
    <w:p w:rsidR="00714C99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го: 34 часа</w:t>
      </w:r>
    </w:p>
    <w:p w:rsidR="0025696E" w:rsidRPr="00EF0882" w:rsidRDefault="0025696E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696E" w:rsidRPr="00EF0882" w:rsidRDefault="0025696E" w:rsidP="002569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редметная область «Родной язык и родная ли</w:t>
      </w:r>
      <w:r w:rsidR="008F490F">
        <w:rPr>
          <w:rFonts w:ascii="Times New Roman" w:hAnsi="Times New Roman"/>
          <w:sz w:val="24"/>
          <w:szCs w:val="24"/>
        </w:rPr>
        <w:t xml:space="preserve">тература» включает </w:t>
      </w:r>
      <w:r w:rsidRPr="00EF0882">
        <w:rPr>
          <w:rFonts w:ascii="Times New Roman" w:hAnsi="Times New Roman"/>
          <w:sz w:val="24"/>
          <w:szCs w:val="24"/>
        </w:rPr>
        <w:t xml:space="preserve">учебные предметы «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 и «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».</w:t>
      </w:r>
    </w:p>
    <w:p w:rsidR="00EF0882" w:rsidRPr="00EF0882" w:rsidRDefault="00EF0882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о учебным предметам «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F0882">
        <w:rPr>
          <w:rFonts w:ascii="Times New Roman" w:hAnsi="Times New Roman"/>
          <w:sz w:val="24"/>
          <w:szCs w:val="24"/>
        </w:rPr>
        <w:t xml:space="preserve"> вводится</w:t>
      </w:r>
      <w:r w:rsidR="00E9715D">
        <w:rPr>
          <w:rFonts w:ascii="Times New Roman" w:hAnsi="Times New Roman"/>
          <w:sz w:val="24"/>
          <w:szCs w:val="24"/>
        </w:rPr>
        <w:t xml:space="preserve">  1 час в неделю </w:t>
      </w:r>
      <w:r w:rsidRPr="00EF0882">
        <w:rPr>
          <w:rFonts w:ascii="Times New Roman" w:hAnsi="Times New Roman"/>
          <w:sz w:val="24"/>
          <w:szCs w:val="24"/>
        </w:rPr>
        <w:t xml:space="preserve">(0,5 часа в неделю - «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FE53BD" w:rsidRDefault="00E60FFD" w:rsidP="00FE53BD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усский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</w:t>
      </w:r>
      <w:r>
        <w:rPr>
          <w:rFonts w:ascii="Times New Roman" w:hAnsi="Times New Roman"/>
          <w:sz w:val="24"/>
          <w:szCs w:val="24"/>
        </w:rPr>
        <w:t>едставителей)</w:t>
      </w:r>
      <w:r w:rsidRPr="00C9540A">
        <w:rPr>
          <w:rFonts w:ascii="Times New Roman" w:hAnsi="Times New Roman"/>
          <w:sz w:val="24"/>
          <w:szCs w:val="24"/>
        </w:rPr>
        <w:t xml:space="preserve"> обучающихся   </w:t>
      </w:r>
      <w:r>
        <w:rPr>
          <w:rFonts w:ascii="Times New Roman" w:hAnsi="Times New Roman"/>
          <w:sz w:val="24"/>
          <w:szCs w:val="24"/>
        </w:rPr>
        <w:t>10  класса.</w:t>
      </w:r>
    </w:p>
    <w:p w:rsidR="001D5A22" w:rsidRDefault="001D5A22" w:rsidP="00F25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78E" w:rsidRDefault="00957437" w:rsidP="001D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11 КЛАСС (универсальный)</w:t>
      </w:r>
    </w:p>
    <w:p w:rsidR="00B85E1A" w:rsidRPr="00DA7AD8" w:rsidRDefault="00B85E1A" w:rsidP="001D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9A1" w:rsidRPr="00AC323A" w:rsidRDefault="007279A1" w:rsidP="007279A1">
      <w:pPr>
        <w:pStyle w:val="21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AC323A">
        <w:rPr>
          <w:rFonts w:ascii="Times New Roman" w:hAnsi="Times New Roman"/>
          <w:sz w:val="24"/>
          <w:szCs w:val="24"/>
          <w:u w:val="single"/>
        </w:rPr>
        <w:t>Учебные предметы:</w:t>
      </w:r>
    </w:p>
    <w:p w:rsidR="00CB1238" w:rsidRPr="00AC323A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3A">
        <w:rPr>
          <w:rFonts w:ascii="Times New Roman" w:hAnsi="Times New Roman"/>
          <w:sz w:val="24"/>
          <w:szCs w:val="24"/>
        </w:rPr>
        <w:t>Русский язык – 1 час</w:t>
      </w:r>
    </w:p>
    <w:p w:rsidR="00CB1238" w:rsidRPr="00AC323A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3A">
        <w:rPr>
          <w:rFonts w:ascii="Times New Roman" w:hAnsi="Times New Roman"/>
          <w:sz w:val="24"/>
          <w:szCs w:val="24"/>
        </w:rPr>
        <w:t>Литература – 4 часа</w:t>
      </w:r>
    </w:p>
    <w:p w:rsidR="00CB1238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(русский) язык – 0,5 часа</w:t>
      </w:r>
    </w:p>
    <w:p w:rsidR="00CB1238" w:rsidRPr="00DA7AD8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(русская) литература – 0,5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</w:t>
      </w:r>
      <w:r w:rsidRPr="00DA7AD8">
        <w:rPr>
          <w:rFonts w:ascii="Times New Roman" w:hAnsi="Times New Roman"/>
          <w:sz w:val="24"/>
          <w:szCs w:val="24"/>
        </w:rPr>
        <w:t xml:space="preserve"> – 3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математического анализа – 3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 – 2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История -2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ществозн</w:t>
      </w:r>
      <w:r>
        <w:rPr>
          <w:rFonts w:ascii="Times New Roman" w:hAnsi="Times New Roman"/>
          <w:sz w:val="24"/>
          <w:szCs w:val="24"/>
        </w:rPr>
        <w:t>ание  – 3</w:t>
      </w:r>
      <w:r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– 3 часа</w:t>
      </w:r>
    </w:p>
    <w:p w:rsidR="007279A1" w:rsidRPr="00ED6255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ономия – 1 час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– 2</w:t>
      </w:r>
      <w:r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2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Физическая культура – 3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Ж – 1 час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оект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го: 34 часа</w:t>
      </w:r>
    </w:p>
    <w:p w:rsidR="009E7B6E" w:rsidRDefault="009E7B6E" w:rsidP="009E7B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B6E" w:rsidRPr="00EF0882" w:rsidRDefault="009E7B6E" w:rsidP="009E7B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редметная область «Родной язык и родная ли</w:t>
      </w:r>
      <w:r>
        <w:rPr>
          <w:rFonts w:ascii="Times New Roman" w:hAnsi="Times New Roman"/>
          <w:sz w:val="24"/>
          <w:szCs w:val="24"/>
        </w:rPr>
        <w:t xml:space="preserve">тература» включает </w:t>
      </w:r>
      <w:r w:rsidRPr="00EF0882">
        <w:rPr>
          <w:rFonts w:ascii="Times New Roman" w:hAnsi="Times New Roman"/>
          <w:sz w:val="24"/>
          <w:szCs w:val="24"/>
        </w:rPr>
        <w:t xml:space="preserve">учебные предметы «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 и «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».</w:t>
      </w:r>
    </w:p>
    <w:p w:rsidR="009E7B6E" w:rsidRDefault="009E7B6E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о учебным предметам «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F0882">
        <w:rPr>
          <w:rFonts w:ascii="Times New Roman" w:hAnsi="Times New Roman"/>
          <w:sz w:val="24"/>
          <w:szCs w:val="24"/>
        </w:rPr>
        <w:t xml:space="preserve"> вводится</w:t>
      </w:r>
      <w:r>
        <w:rPr>
          <w:rFonts w:ascii="Times New Roman" w:hAnsi="Times New Roman"/>
          <w:sz w:val="24"/>
          <w:szCs w:val="24"/>
        </w:rPr>
        <w:t xml:space="preserve">  1 час в неделю </w:t>
      </w:r>
      <w:r w:rsidRPr="00EF0882">
        <w:rPr>
          <w:rFonts w:ascii="Times New Roman" w:hAnsi="Times New Roman"/>
          <w:sz w:val="24"/>
          <w:szCs w:val="24"/>
        </w:rPr>
        <w:t xml:space="preserve">(0,5 часа в неделю - «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33411" w:rsidRPr="00D33411" w:rsidRDefault="00D33411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33411" w:rsidRPr="00D33411" w:rsidSect="00BC62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E5" w:rsidRDefault="00A754E5" w:rsidP="00A247BD">
      <w:pPr>
        <w:spacing w:after="0" w:line="240" w:lineRule="auto"/>
      </w:pPr>
      <w:r>
        <w:separator/>
      </w:r>
    </w:p>
  </w:endnote>
  <w:endnote w:type="continuationSeparator" w:id="0">
    <w:p w:rsidR="00A754E5" w:rsidRDefault="00A754E5" w:rsidP="00A2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E5" w:rsidRDefault="00A754E5" w:rsidP="00A247BD">
      <w:pPr>
        <w:spacing w:after="0" w:line="240" w:lineRule="auto"/>
      </w:pPr>
      <w:r>
        <w:separator/>
      </w:r>
    </w:p>
  </w:footnote>
  <w:footnote w:type="continuationSeparator" w:id="0">
    <w:p w:rsidR="00A754E5" w:rsidRDefault="00A754E5" w:rsidP="00A2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264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786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44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EE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F8E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8A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EA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E0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709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789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63B44"/>
    <w:multiLevelType w:val="hybridMultilevel"/>
    <w:tmpl w:val="6FE63C18"/>
    <w:lvl w:ilvl="0" w:tplc="D9F66A80">
      <w:start w:val="1"/>
      <w:numFmt w:val="decimal"/>
      <w:lvlText w:val="%1."/>
      <w:lvlJc w:val="left"/>
      <w:pPr>
        <w:ind w:left="1540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A324A2B"/>
    <w:multiLevelType w:val="hybridMultilevel"/>
    <w:tmpl w:val="30FA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6D41E3"/>
    <w:multiLevelType w:val="hybridMultilevel"/>
    <w:tmpl w:val="95B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446F41"/>
    <w:multiLevelType w:val="hybridMultilevel"/>
    <w:tmpl w:val="D11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850608"/>
    <w:multiLevelType w:val="hybridMultilevel"/>
    <w:tmpl w:val="531A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CA7DB2"/>
    <w:multiLevelType w:val="hybridMultilevel"/>
    <w:tmpl w:val="74C8A780"/>
    <w:lvl w:ilvl="0" w:tplc="86420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E97C4D"/>
    <w:multiLevelType w:val="hybridMultilevel"/>
    <w:tmpl w:val="C5D6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74D5"/>
    <w:multiLevelType w:val="hybridMultilevel"/>
    <w:tmpl w:val="A002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447C"/>
    <w:multiLevelType w:val="hybridMultilevel"/>
    <w:tmpl w:val="055C0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86056"/>
    <w:multiLevelType w:val="hybridMultilevel"/>
    <w:tmpl w:val="39EEE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26569"/>
    <w:multiLevelType w:val="hybridMultilevel"/>
    <w:tmpl w:val="5DC4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6008"/>
    <w:multiLevelType w:val="hybridMultilevel"/>
    <w:tmpl w:val="BE3EC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A54FD"/>
    <w:multiLevelType w:val="hybridMultilevel"/>
    <w:tmpl w:val="80D4B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2FD1"/>
    <w:multiLevelType w:val="hybridMultilevel"/>
    <w:tmpl w:val="6FE63C18"/>
    <w:lvl w:ilvl="0" w:tplc="D9F66A80">
      <w:start w:val="1"/>
      <w:numFmt w:val="decimal"/>
      <w:lvlText w:val="%1."/>
      <w:lvlJc w:val="left"/>
      <w:pPr>
        <w:ind w:left="1474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C394A"/>
    <w:multiLevelType w:val="hybridMultilevel"/>
    <w:tmpl w:val="3AD2DC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A35F1"/>
    <w:multiLevelType w:val="hybridMultilevel"/>
    <w:tmpl w:val="1F149B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C1143"/>
    <w:multiLevelType w:val="hybridMultilevel"/>
    <w:tmpl w:val="531A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141709"/>
    <w:multiLevelType w:val="hybridMultilevel"/>
    <w:tmpl w:val="DE16A818"/>
    <w:lvl w:ilvl="0" w:tplc="9FD4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21"/>
  </w:num>
  <w:num w:numId="8">
    <w:abstractNumId w:val="25"/>
  </w:num>
  <w:num w:numId="9">
    <w:abstractNumId w:val="16"/>
  </w:num>
  <w:num w:numId="10">
    <w:abstractNumId w:val="22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44CE"/>
    <w:rsid w:val="00000184"/>
    <w:rsid w:val="000010C1"/>
    <w:rsid w:val="000038FD"/>
    <w:rsid w:val="000109F8"/>
    <w:rsid w:val="000121F2"/>
    <w:rsid w:val="000210A9"/>
    <w:rsid w:val="00022BA0"/>
    <w:rsid w:val="00024A38"/>
    <w:rsid w:val="00025615"/>
    <w:rsid w:val="00025DC4"/>
    <w:rsid w:val="00030A54"/>
    <w:rsid w:val="00031803"/>
    <w:rsid w:val="00032BE8"/>
    <w:rsid w:val="00033BD4"/>
    <w:rsid w:val="0004237C"/>
    <w:rsid w:val="000427D0"/>
    <w:rsid w:val="0004509B"/>
    <w:rsid w:val="00047F8D"/>
    <w:rsid w:val="00052041"/>
    <w:rsid w:val="000551BB"/>
    <w:rsid w:val="00060441"/>
    <w:rsid w:val="00061313"/>
    <w:rsid w:val="00073660"/>
    <w:rsid w:val="00076C20"/>
    <w:rsid w:val="000826D9"/>
    <w:rsid w:val="00083196"/>
    <w:rsid w:val="00094B8E"/>
    <w:rsid w:val="00094C53"/>
    <w:rsid w:val="00096F02"/>
    <w:rsid w:val="000970C7"/>
    <w:rsid w:val="000A1A9D"/>
    <w:rsid w:val="000A7C7F"/>
    <w:rsid w:val="000B2118"/>
    <w:rsid w:val="000B343E"/>
    <w:rsid w:val="000B3783"/>
    <w:rsid w:val="000C33A1"/>
    <w:rsid w:val="000C58D6"/>
    <w:rsid w:val="000E28E3"/>
    <w:rsid w:val="000E45EC"/>
    <w:rsid w:val="000E6AB9"/>
    <w:rsid w:val="000F0277"/>
    <w:rsid w:val="000F32A1"/>
    <w:rsid w:val="000F5ED9"/>
    <w:rsid w:val="001039ED"/>
    <w:rsid w:val="001162DD"/>
    <w:rsid w:val="00116EF1"/>
    <w:rsid w:val="00122DAD"/>
    <w:rsid w:val="00123C64"/>
    <w:rsid w:val="00123F66"/>
    <w:rsid w:val="0012752E"/>
    <w:rsid w:val="001304CA"/>
    <w:rsid w:val="001321FF"/>
    <w:rsid w:val="0013754D"/>
    <w:rsid w:val="00142228"/>
    <w:rsid w:val="00154156"/>
    <w:rsid w:val="00160369"/>
    <w:rsid w:val="00162204"/>
    <w:rsid w:val="001645FF"/>
    <w:rsid w:val="001647D0"/>
    <w:rsid w:val="00171427"/>
    <w:rsid w:val="0017696E"/>
    <w:rsid w:val="00177663"/>
    <w:rsid w:val="001821D6"/>
    <w:rsid w:val="001852A5"/>
    <w:rsid w:val="00190B75"/>
    <w:rsid w:val="00192F01"/>
    <w:rsid w:val="00194C73"/>
    <w:rsid w:val="001962A6"/>
    <w:rsid w:val="00197DE1"/>
    <w:rsid w:val="001A0627"/>
    <w:rsid w:val="001A112D"/>
    <w:rsid w:val="001A2D2F"/>
    <w:rsid w:val="001A729A"/>
    <w:rsid w:val="001B15C9"/>
    <w:rsid w:val="001B3EAA"/>
    <w:rsid w:val="001C03D0"/>
    <w:rsid w:val="001C157D"/>
    <w:rsid w:val="001C1A7A"/>
    <w:rsid w:val="001C270C"/>
    <w:rsid w:val="001C2755"/>
    <w:rsid w:val="001C29DB"/>
    <w:rsid w:val="001C4A7F"/>
    <w:rsid w:val="001C68DA"/>
    <w:rsid w:val="001C6ABB"/>
    <w:rsid w:val="001C733F"/>
    <w:rsid w:val="001C7D57"/>
    <w:rsid w:val="001D0310"/>
    <w:rsid w:val="001D19DA"/>
    <w:rsid w:val="001D5A22"/>
    <w:rsid w:val="001D5E89"/>
    <w:rsid w:val="001D6AF7"/>
    <w:rsid w:val="001E4445"/>
    <w:rsid w:val="001E561F"/>
    <w:rsid w:val="001F1013"/>
    <w:rsid w:val="00203801"/>
    <w:rsid w:val="00207C32"/>
    <w:rsid w:val="00207EB6"/>
    <w:rsid w:val="00210944"/>
    <w:rsid w:val="002115DA"/>
    <w:rsid w:val="002129EB"/>
    <w:rsid w:val="00213995"/>
    <w:rsid w:val="00227519"/>
    <w:rsid w:val="00230F19"/>
    <w:rsid w:val="00231819"/>
    <w:rsid w:val="00233AFC"/>
    <w:rsid w:val="0024171D"/>
    <w:rsid w:val="00245294"/>
    <w:rsid w:val="0025032C"/>
    <w:rsid w:val="002507BE"/>
    <w:rsid w:val="0025696E"/>
    <w:rsid w:val="002572E3"/>
    <w:rsid w:val="00261710"/>
    <w:rsid w:val="00272941"/>
    <w:rsid w:val="002776FE"/>
    <w:rsid w:val="00277DDB"/>
    <w:rsid w:val="002871F5"/>
    <w:rsid w:val="00292C41"/>
    <w:rsid w:val="00292ED1"/>
    <w:rsid w:val="002A17E7"/>
    <w:rsid w:val="002A264C"/>
    <w:rsid w:val="002A3590"/>
    <w:rsid w:val="002B3C16"/>
    <w:rsid w:val="002B4400"/>
    <w:rsid w:val="002B73F2"/>
    <w:rsid w:val="002B789B"/>
    <w:rsid w:val="002C0367"/>
    <w:rsid w:val="002C0D94"/>
    <w:rsid w:val="002C3C53"/>
    <w:rsid w:val="002C6E68"/>
    <w:rsid w:val="002C6E9F"/>
    <w:rsid w:val="002C7552"/>
    <w:rsid w:val="002D0633"/>
    <w:rsid w:val="002E5C1F"/>
    <w:rsid w:val="002E7329"/>
    <w:rsid w:val="002F2EAE"/>
    <w:rsid w:val="002F4AF3"/>
    <w:rsid w:val="002F777F"/>
    <w:rsid w:val="00306468"/>
    <w:rsid w:val="0030663E"/>
    <w:rsid w:val="003111BA"/>
    <w:rsid w:val="00311AA0"/>
    <w:rsid w:val="00315847"/>
    <w:rsid w:val="00325AF2"/>
    <w:rsid w:val="00326A60"/>
    <w:rsid w:val="00331995"/>
    <w:rsid w:val="00335692"/>
    <w:rsid w:val="00336728"/>
    <w:rsid w:val="0034028F"/>
    <w:rsid w:val="00341057"/>
    <w:rsid w:val="00352CF4"/>
    <w:rsid w:val="00353C2D"/>
    <w:rsid w:val="0035731A"/>
    <w:rsid w:val="0036010A"/>
    <w:rsid w:val="00361C0A"/>
    <w:rsid w:val="003629CC"/>
    <w:rsid w:val="00363E12"/>
    <w:rsid w:val="00367564"/>
    <w:rsid w:val="00373368"/>
    <w:rsid w:val="00375FBA"/>
    <w:rsid w:val="003779EE"/>
    <w:rsid w:val="003807DE"/>
    <w:rsid w:val="0038112E"/>
    <w:rsid w:val="00381499"/>
    <w:rsid w:val="00390728"/>
    <w:rsid w:val="003944DA"/>
    <w:rsid w:val="003A27CA"/>
    <w:rsid w:val="003A44EA"/>
    <w:rsid w:val="003B38C3"/>
    <w:rsid w:val="003B39AE"/>
    <w:rsid w:val="003C0499"/>
    <w:rsid w:val="003C0804"/>
    <w:rsid w:val="003C13EA"/>
    <w:rsid w:val="003C1A4C"/>
    <w:rsid w:val="003C4440"/>
    <w:rsid w:val="003C44DA"/>
    <w:rsid w:val="003D06D4"/>
    <w:rsid w:val="003D1247"/>
    <w:rsid w:val="003D24EE"/>
    <w:rsid w:val="003D3E2C"/>
    <w:rsid w:val="003D7B6C"/>
    <w:rsid w:val="003E25AA"/>
    <w:rsid w:val="003E430C"/>
    <w:rsid w:val="003F1EF3"/>
    <w:rsid w:val="00402A0D"/>
    <w:rsid w:val="004041D3"/>
    <w:rsid w:val="004100BD"/>
    <w:rsid w:val="00410C36"/>
    <w:rsid w:val="00411CC1"/>
    <w:rsid w:val="00412780"/>
    <w:rsid w:val="0042064D"/>
    <w:rsid w:val="00420CD6"/>
    <w:rsid w:val="00426EAE"/>
    <w:rsid w:val="00430AE6"/>
    <w:rsid w:val="00435366"/>
    <w:rsid w:val="004428A6"/>
    <w:rsid w:val="00443F66"/>
    <w:rsid w:val="00444DB6"/>
    <w:rsid w:val="00451F7C"/>
    <w:rsid w:val="004615B0"/>
    <w:rsid w:val="00462B27"/>
    <w:rsid w:val="0046721B"/>
    <w:rsid w:val="00472163"/>
    <w:rsid w:val="00475962"/>
    <w:rsid w:val="00476181"/>
    <w:rsid w:val="00481050"/>
    <w:rsid w:val="0048198A"/>
    <w:rsid w:val="0048262D"/>
    <w:rsid w:val="004860C3"/>
    <w:rsid w:val="004914C8"/>
    <w:rsid w:val="004915C5"/>
    <w:rsid w:val="00495775"/>
    <w:rsid w:val="004A05A3"/>
    <w:rsid w:val="004A497A"/>
    <w:rsid w:val="004A4EE5"/>
    <w:rsid w:val="004A7489"/>
    <w:rsid w:val="004C146C"/>
    <w:rsid w:val="004C67A4"/>
    <w:rsid w:val="004C709A"/>
    <w:rsid w:val="004D29D1"/>
    <w:rsid w:val="004D47C3"/>
    <w:rsid w:val="004D6213"/>
    <w:rsid w:val="004D789E"/>
    <w:rsid w:val="004E28F4"/>
    <w:rsid w:val="004F77C6"/>
    <w:rsid w:val="00500B8C"/>
    <w:rsid w:val="00501670"/>
    <w:rsid w:val="0050244F"/>
    <w:rsid w:val="00504157"/>
    <w:rsid w:val="005056F5"/>
    <w:rsid w:val="0050733E"/>
    <w:rsid w:val="005141AD"/>
    <w:rsid w:val="00515772"/>
    <w:rsid w:val="0052154D"/>
    <w:rsid w:val="005243F5"/>
    <w:rsid w:val="00526625"/>
    <w:rsid w:val="00533553"/>
    <w:rsid w:val="00533F9A"/>
    <w:rsid w:val="00534297"/>
    <w:rsid w:val="00535FC8"/>
    <w:rsid w:val="005444CE"/>
    <w:rsid w:val="0054621E"/>
    <w:rsid w:val="00546B6D"/>
    <w:rsid w:val="00547E94"/>
    <w:rsid w:val="005534DB"/>
    <w:rsid w:val="00553A01"/>
    <w:rsid w:val="005572F5"/>
    <w:rsid w:val="005605CA"/>
    <w:rsid w:val="005617FC"/>
    <w:rsid w:val="00564EDA"/>
    <w:rsid w:val="00565928"/>
    <w:rsid w:val="0058085F"/>
    <w:rsid w:val="0058178A"/>
    <w:rsid w:val="005836AC"/>
    <w:rsid w:val="005848BA"/>
    <w:rsid w:val="00585358"/>
    <w:rsid w:val="00595E92"/>
    <w:rsid w:val="00596111"/>
    <w:rsid w:val="00596561"/>
    <w:rsid w:val="0059706E"/>
    <w:rsid w:val="00597D37"/>
    <w:rsid w:val="005A26F7"/>
    <w:rsid w:val="005A66D7"/>
    <w:rsid w:val="005C6ACB"/>
    <w:rsid w:val="005C7785"/>
    <w:rsid w:val="005D05E3"/>
    <w:rsid w:val="005D2EB9"/>
    <w:rsid w:val="005D6249"/>
    <w:rsid w:val="005D6558"/>
    <w:rsid w:val="005D6FD4"/>
    <w:rsid w:val="005E2137"/>
    <w:rsid w:val="005E4E3D"/>
    <w:rsid w:val="005E5716"/>
    <w:rsid w:val="005F5E9E"/>
    <w:rsid w:val="006063C7"/>
    <w:rsid w:val="00612B4D"/>
    <w:rsid w:val="00612DE8"/>
    <w:rsid w:val="00612EC2"/>
    <w:rsid w:val="006175F4"/>
    <w:rsid w:val="00621D5E"/>
    <w:rsid w:val="00634CD6"/>
    <w:rsid w:val="00640C19"/>
    <w:rsid w:val="00645BC9"/>
    <w:rsid w:val="00645E97"/>
    <w:rsid w:val="00647E10"/>
    <w:rsid w:val="00652B47"/>
    <w:rsid w:val="00653C6F"/>
    <w:rsid w:val="006541EC"/>
    <w:rsid w:val="00655360"/>
    <w:rsid w:val="00656182"/>
    <w:rsid w:val="006602D2"/>
    <w:rsid w:val="0066223C"/>
    <w:rsid w:val="00667959"/>
    <w:rsid w:val="00675790"/>
    <w:rsid w:val="00676A85"/>
    <w:rsid w:val="006876E7"/>
    <w:rsid w:val="00695129"/>
    <w:rsid w:val="0069585A"/>
    <w:rsid w:val="006A2C4A"/>
    <w:rsid w:val="006A7689"/>
    <w:rsid w:val="006B01F6"/>
    <w:rsid w:val="006B3776"/>
    <w:rsid w:val="006B5A51"/>
    <w:rsid w:val="006C53A9"/>
    <w:rsid w:val="006C693B"/>
    <w:rsid w:val="006D7196"/>
    <w:rsid w:val="006E6DA6"/>
    <w:rsid w:val="006F0613"/>
    <w:rsid w:val="006F1FD6"/>
    <w:rsid w:val="006F3EC6"/>
    <w:rsid w:val="006F45F7"/>
    <w:rsid w:val="006F4BF2"/>
    <w:rsid w:val="00703061"/>
    <w:rsid w:val="007043CE"/>
    <w:rsid w:val="00705572"/>
    <w:rsid w:val="007144EC"/>
    <w:rsid w:val="00714C99"/>
    <w:rsid w:val="00715EC6"/>
    <w:rsid w:val="00717608"/>
    <w:rsid w:val="00721BCB"/>
    <w:rsid w:val="00725F69"/>
    <w:rsid w:val="007271D3"/>
    <w:rsid w:val="007279A1"/>
    <w:rsid w:val="00734B25"/>
    <w:rsid w:val="007366B6"/>
    <w:rsid w:val="007423C4"/>
    <w:rsid w:val="0074457E"/>
    <w:rsid w:val="007452B5"/>
    <w:rsid w:val="007470E7"/>
    <w:rsid w:val="007567DD"/>
    <w:rsid w:val="00760F11"/>
    <w:rsid w:val="00762739"/>
    <w:rsid w:val="0077010C"/>
    <w:rsid w:val="00770969"/>
    <w:rsid w:val="00772CF0"/>
    <w:rsid w:val="00772E99"/>
    <w:rsid w:val="007762B5"/>
    <w:rsid w:val="007773CC"/>
    <w:rsid w:val="00777E5B"/>
    <w:rsid w:val="0078039C"/>
    <w:rsid w:val="007872FB"/>
    <w:rsid w:val="007906CD"/>
    <w:rsid w:val="007910F8"/>
    <w:rsid w:val="00793248"/>
    <w:rsid w:val="00797689"/>
    <w:rsid w:val="007B1E59"/>
    <w:rsid w:val="007B47C1"/>
    <w:rsid w:val="007B53B1"/>
    <w:rsid w:val="007B5DBF"/>
    <w:rsid w:val="007C1506"/>
    <w:rsid w:val="007C23C5"/>
    <w:rsid w:val="007C473D"/>
    <w:rsid w:val="007C4BF6"/>
    <w:rsid w:val="007C62E0"/>
    <w:rsid w:val="007C72EC"/>
    <w:rsid w:val="007C742D"/>
    <w:rsid w:val="007D0EC9"/>
    <w:rsid w:val="007D16AE"/>
    <w:rsid w:val="007D55F9"/>
    <w:rsid w:val="007E0271"/>
    <w:rsid w:val="007E14FD"/>
    <w:rsid w:val="007E44A6"/>
    <w:rsid w:val="007E62B9"/>
    <w:rsid w:val="007E719B"/>
    <w:rsid w:val="007F4052"/>
    <w:rsid w:val="007F5F38"/>
    <w:rsid w:val="007F6260"/>
    <w:rsid w:val="007F66B7"/>
    <w:rsid w:val="00801FD7"/>
    <w:rsid w:val="00802306"/>
    <w:rsid w:val="00804D2C"/>
    <w:rsid w:val="008115ED"/>
    <w:rsid w:val="00811B37"/>
    <w:rsid w:val="00815053"/>
    <w:rsid w:val="0081567C"/>
    <w:rsid w:val="008217DF"/>
    <w:rsid w:val="00823FC1"/>
    <w:rsid w:val="008252C9"/>
    <w:rsid w:val="0083023A"/>
    <w:rsid w:val="00835DBD"/>
    <w:rsid w:val="008361DB"/>
    <w:rsid w:val="008373CF"/>
    <w:rsid w:val="00850185"/>
    <w:rsid w:val="00851B10"/>
    <w:rsid w:val="008547B2"/>
    <w:rsid w:val="0085621B"/>
    <w:rsid w:val="0085686D"/>
    <w:rsid w:val="00857DA0"/>
    <w:rsid w:val="00875070"/>
    <w:rsid w:val="00875D2D"/>
    <w:rsid w:val="00877C0B"/>
    <w:rsid w:val="00881679"/>
    <w:rsid w:val="00882566"/>
    <w:rsid w:val="00882FF8"/>
    <w:rsid w:val="0088378E"/>
    <w:rsid w:val="00890524"/>
    <w:rsid w:val="0089061E"/>
    <w:rsid w:val="008915D0"/>
    <w:rsid w:val="00893D41"/>
    <w:rsid w:val="008A51DE"/>
    <w:rsid w:val="008B184B"/>
    <w:rsid w:val="008B2483"/>
    <w:rsid w:val="008B32C8"/>
    <w:rsid w:val="008C00AB"/>
    <w:rsid w:val="008C5B0F"/>
    <w:rsid w:val="008C5E9F"/>
    <w:rsid w:val="008C721F"/>
    <w:rsid w:val="008D019A"/>
    <w:rsid w:val="008D03C0"/>
    <w:rsid w:val="008D2609"/>
    <w:rsid w:val="008D303B"/>
    <w:rsid w:val="008D4F89"/>
    <w:rsid w:val="008D60FE"/>
    <w:rsid w:val="008E44FB"/>
    <w:rsid w:val="008E77C6"/>
    <w:rsid w:val="008F399F"/>
    <w:rsid w:val="008F490F"/>
    <w:rsid w:val="008F6113"/>
    <w:rsid w:val="008F747F"/>
    <w:rsid w:val="00904542"/>
    <w:rsid w:val="00910D06"/>
    <w:rsid w:val="0091506C"/>
    <w:rsid w:val="009257FD"/>
    <w:rsid w:val="00927AB0"/>
    <w:rsid w:val="00931B3F"/>
    <w:rsid w:val="009322A1"/>
    <w:rsid w:val="0093455D"/>
    <w:rsid w:val="009367F9"/>
    <w:rsid w:val="009436E7"/>
    <w:rsid w:val="0094634B"/>
    <w:rsid w:val="00951C7E"/>
    <w:rsid w:val="00957437"/>
    <w:rsid w:val="00961C57"/>
    <w:rsid w:val="009623CB"/>
    <w:rsid w:val="00962796"/>
    <w:rsid w:val="009630CA"/>
    <w:rsid w:val="0096685E"/>
    <w:rsid w:val="009668DE"/>
    <w:rsid w:val="00970105"/>
    <w:rsid w:val="00974388"/>
    <w:rsid w:val="009768E0"/>
    <w:rsid w:val="00977FCF"/>
    <w:rsid w:val="00980139"/>
    <w:rsid w:val="00980FDC"/>
    <w:rsid w:val="00990251"/>
    <w:rsid w:val="0099531A"/>
    <w:rsid w:val="009A0051"/>
    <w:rsid w:val="009A08FF"/>
    <w:rsid w:val="009B2E66"/>
    <w:rsid w:val="009B7576"/>
    <w:rsid w:val="009C0837"/>
    <w:rsid w:val="009C2617"/>
    <w:rsid w:val="009C2D6B"/>
    <w:rsid w:val="009C6CF6"/>
    <w:rsid w:val="009D526C"/>
    <w:rsid w:val="009D5D98"/>
    <w:rsid w:val="009D7C7F"/>
    <w:rsid w:val="009E018A"/>
    <w:rsid w:val="009E44DB"/>
    <w:rsid w:val="009E68A8"/>
    <w:rsid w:val="009E7B6E"/>
    <w:rsid w:val="009F2546"/>
    <w:rsid w:val="009F5B8A"/>
    <w:rsid w:val="00A020A4"/>
    <w:rsid w:val="00A13FA7"/>
    <w:rsid w:val="00A14228"/>
    <w:rsid w:val="00A16170"/>
    <w:rsid w:val="00A21C4B"/>
    <w:rsid w:val="00A21ED5"/>
    <w:rsid w:val="00A22FA1"/>
    <w:rsid w:val="00A247BD"/>
    <w:rsid w:val="00A24DDC"/>
    <w:rsid w:val="00A2548F"/>
    <w:rsid w:val="00A36573"/>
    <w:rsid w:val="00A36D9F"/>
    <w:rsid w:val="00A42F83"/>
    <w:rsid w:val="00A43FBB"/>
    <w:rsid w:val="00A444D4"/>
    <w:rsid w:val="00A444F7"/>
    <w:rsid w:val="00A53FE6"/>
    <w:rsid w:val="00A54E8B"/>
    <w:rsid w:val="00A55B76"/>
    <w:rsid w:val="00A56A2B"/>
    <w:rsid w:val="00A56ADA"/>
    <w:rsid w:val="00A5726B"/>
    <w:rsid w:val="00A645DD"/>
    <w:rsid w:val="00A703D0"/>
    <w:rsid w:val="00A72378"/>
    <w:rsid w:val="00A74C4C"/>
    <w:rsid w:val="00A754E5"/>
    <w:rsid w:val="00A75791"/>
    <w:rsid w:val="00A763D6"/>
    <w:rsid w:val="00A854ED"/>
    <w:rsid w:val="00A9376B"/>
    <w:rsid w:val="00A95672"/>
    <w:rsid w:val="00A95CEE"/>
    <w:rsid w:val="00A97A8E"/>
    <w:rsid w:val="00AA0A1E"/>
    <w:rsid w:val="00AA5162"/>
    <w:rsid w:val="00AB0D1A"/>
    <w:rsid w:val="00AB0ED1"/>
    <w:rsid w:val="00AB4A28"/>
    <w:rsid w:val="00AC323A"/>
    <w:rsid w:val="00AC622E"/>
    <w:rsid w:val="00AD1DBF"/>
    <w:rsid w:val="00AD290D"/>
    <w:rsid w:val="00AD5778"/>
    <w:rsid w:val="00AD697D"/>
    <w:rsid w:val="00AD7F8E"/>
    <w:rsid w:val="00AE2673"/>
    <w:rsid w:val="00AE7A62"/>
    <w:rsid w:val="00AF063C"/>
    <w:rsid w:val="00B03DBE"/>
    <w:rsid w:val="00B05AD1"/>
    <w:rsid w:val="00B06C67"/>
    <w:rsid w:val="00B124AE"/>
    <w:rsid w:val="00B1323F"/>
    <w:rsid w:val="00B17D74"/>
    <w:rsid w:val="00B36B15"/>
    <w:rsid w:val="00B41A2C"/>
    <w:rsid w:val="00B44974"/>
    <w:rsid w:val="00B456CF"/>
    <w:rsid w:val="00B47F91"/>
    <w:rsid w:val="00B50C26"/>
    <w:rsid w:val="00B52844"/>
    <w:rsid w:val="00B52DAA"/>
    <w:rsid w:val="00B569E6"/>
    <w:rsid w:val="00B56BF1"/>
    <w:rsid w:val="00B56EE9"/>
    <w:rsid w:val="00B6094A"/>
    <w:rsid w:val="00B653A3"/>
    <w:rsid w:val="00B6621F"/>
    <w:rsid w:val="00B667E0"/>
    <w:rsid w:val="00B700D9"/>
    <w:rsid w:val="00B75601"/>
    <w:rsid w:val="00B82C08"/>
    <w:rsid w:val="00B83C81"/>
    <w:rsid w:val="00B847F5"/>
    <w:rsid w:val="00B84E07"/>
    <w:rsid w:val="00B85E1A"/>
    <w:rsid w:val="00B904D2"/>
    <w:rsid w:val="00B9255A"/>
    <w:rsid w:val="00B95E73"/>
    <w:rsid w:val="00B96F5E"/>
    <w:rsid w:val="00BA070B"/>
    <w:rsid w:val="00BA0BF2"/>
    <w:rsid w:val="00BA6CB4"/>
    <w:rsid w:val="00BB087D"/>
    <w:rsid w:val="00BB2938"/>
    <w:rsid w:val="00BB3C65"/>
    <w:rsid w:val="00BC066B"/>
    <w:rsid w:val="00BC2C70"/>
    <w:rsid w:val="00BC4CFF"/>
    <w:rsid w:val="00BC6250"/>
    <w:rsid w:val="00BC6A4B"/>
    <w:rsid w:val="00BC7D16"/>
    <w:rsid w:val="00BD22FD"/>
    <w:rsid w:val="00BD60DE"/>
    <w:rsid w:val="00BD7C08"/>
    <w:rsid w:val="00BE00C9"/>
    <w:rsid w:val="00BE2986"/>
    <w:rsid w:val="00BE4486"/>
    <w:rsid w:val="00BE6B2B"/>
    <w:rsid w:val="00BF25F0"/>
    <w:rsid w:val="00BF35C7"/>
    <w:rsid w:val="00BF75AA"/>
    <w:rsid w:val="00C077B0"/>
    <w:rsid w:val="00C1640D"/>
    <w:rsid w:val="00C17CC0"/>
    <w:rsid w:val="00C20553"/>
    <w:rsid w:val="00C217C4"/>
    <w:rsid w:val="00C235C3"/>
    <w:rsid w:val="00C236A9"/>
    <w:rsid w:val="00C24BF7"/>
    <w:rsid w:val="00C26126"/>
    <w:rsid w:val="00C31A7B"/>
    <w:rsid w:val="00C35B71"/>
    <w:rsid w:val="00C361A5"/>
    <w:rsid w:val="00C36421"/>
    <w:rsid w:val="00C40C9B"/>
    <w:rsid w:val="00C435D1"/>
    <w:rsid w:val="00C4520F"/>
    <w:rsid w:val="00C52000"/>
    <w:rsid w:val="00C61589"/>
    <w:rsid w:val="00C616E7"/>
    <w:rsid w:val="00C667FC"/>
    <w:rsid w:val="00C67AD1"/>
    <w:rsid w:val="00C71D72"/>
    <w:rsid w:val="00C727EE"/>
    <w:rsid w:val="00C74C49"/>
    <w:rsid w:val="00C75422"/>
    <w:rsid w:val="00C80428"/>
    <w:rsid w:val="00C8318A"/>
    <w:rsid w:val="00C8672F"/>
    <w:rsid w:val="00C87D1C"/>
    <w:rsid w:val="00C928EA"/>
    <w:rsid w:val="00C93395"/>
    <w:rsid w:val="00C9540A"/>
    <w:rsid w:val="00C95A6B"/>
    <w:rsid w:val="00C9683B"/>
    <w:rsid w:val="00CB1238"/>
    <w:rsid w:val="00CC0279"/>
    <w:rsid w:val="00CC3117"/>
    <w:rsid w:val="00CC3589"/>
    <w:rsid w:val="00CC51F6"/>
    <w:rsid w:val="00CD08A1"/>
    <w:rsid w:val="00CD119C"/>
    <w:rsid w:val="00CD2757"/>
    <w:rsid w:val="00CD3D32"/>
    <w:rsid w:val="00CD4C62"/>
    <w:rsid w:val="00CD6D49"/>
    <w:rsid w:val="00CE4496"/>
    <w:rsid w:val="00CE73E4"/>
    <w:rsid w:val="00CE7DFD"/>
    <w:rsid w:val="00CF14E2"/>
    <w:rsid w:val="00CF1B13"/>
    <w:rsid w:val="00CF23DA"/>
    <w:rsid w:val="00CF67A2"/>
    <w:rsid w:val="00CF6D93"/>
    <w:rsid w:val="00D04C34"/>
    <w:rsid w:val="00D10149"/>
    <w:rsid w:val="00D10F14"/>
    <w:rsid w:val="00D1556E"/>
    <w:rsid w:val="00D250B8"/>
    <w:rsid w:val="00D33411"/>
    <w:rsid w:val="00D42F02"/>
    <w:rsid w:val="00D46105"/>
    <w:rsid w:val="00D53C6E"/>
    <w:rsid w:val="00D54B96"/>
    <w:rsid w:val="00D61B37"/>
    <w:rsid w:val="00D71C67"/>
    <w:rsid w:val="00D74530"/>
    <w:rsid w:val="00D75B9C"/>
    <w:rsid w:val="00D7690D"/>
    <w:rsid w:val="00D81C21"/>
    <w:rsid w:val="00D8226E"/>
    <w:rsid w:val="00D841C1"/>
    <w:rsid w:val="00D86961"/>
    <w:rsid w:val="00D87D22"/>
    <w:rsid w:val="00D91CAA"/>
    <w:rsid w:val="00D936DE"/>
    <w:rsid w:val="00DA706E"/>
    <w:rsid w:val="00DA7AD8"/>
    <w:rsid w:val="00DB2FC3"/>
    <w:rsid w:val="00DB39E7"/>
    <w:rsid w:val="00DC0059"/>
    <w:rsid w:val="00DC0A60"/>
    <w:rsid w:val="00DC17BA"/>
    <w:rsid w:val="00DC7FB4"/>
    <w:rsid w:val="00DD13B4"/>
    <w:rsid w:val="00DD7449"/>
    <w:rsid w:val="00DE07DC"/>
    <w:rsid w:val="00DE30AE"/>
    <w:rsid w:val="00E00D93"/>
    <w:rsid w:val="00E02FAB"/>
    <w:rsid w:val="00E03255"/>
    <w:rsid w:val="00E13FCB"/>
    <w:rsid w:val="00E14AF2"/>
    <w:rsid w:val="00E1547C"/>
    <w:rsid w:val="00E168C8"/>
    <w:rsid w:val="00E20C34"/>
    <w:rsid w:val="00E21496"/>
    <w:rsid w:val="00E23703"/>
    <w:rsid w:val="00E31DCC"/>
    <w:rsid w:val="00E32FCA"/>
    <w:rsid w:val="00E360A6"/>
    <w:rsid w:val="00E362A6"/>
    <w:rsid w:val="00E37896"/>
    <w:rsid w:val="00E46B4E"/>
    <w:rsid w:val="00E525B8"/>
    <w:rsid w:val="00E56A94"/>
    <w:rsid w:val="00E56E87"/>
    <w:rsid w:val="00E57333"/>
    <w:rsid w:val="00E604A8"/>
    <w:rsid w:val="00E60DB9"/>
    <w:rsid w:val="00E60FFD"/>
    <w:rsid w:val="00E629E1"/>
    <w:rsid w:val="00E63156"/>
    <w:rsid w:val="00E635E9"/>
    <w:rsid w:val="00E772ED"/>
    <w:rsid w:val="00E8161E"/>
    <w:rsid w:val="00E84D57"/>
    <w:rsid w:val="00E91A99"/>
    <w:rsid w:val="00E9238C"/>
    <w:rsid w:val="00E92800"/>
    <w:rsid w:val="00E92A3F"/>
    <w:rsid w:val="00E9715D"/>
    <w:rsid w:val="00EA081F"/>
    <w:rsid w:val="00EA264E"/>
    <w:rsid w:val="00EA37DB"/>
    <w:rsid w:val="00EB1DA6"/>
    <w:rsid w:val="00EB4AA5"/>
    <w:rsid w:val="00EB5F9D"/>
    <w:rsid w:val="00EC1D94"/>
    <w:rsid w:val="00EC3A13"/>
    <w:rsid w:val="00EC799B"/>
    <w:rsid w:val="00ED1A62"/>
    <w:rsid w:val="00ED3600"/>
    <w:rsid w:val="00ED39F3"/>
    <w:rsid w:val="00ED6255"/>
    <w:rsid w:val="00ED64B3"/>
    <w:rsid w:val="00EE00B1"/>
    <w:rsid w:val="00EE069E"/>
    <w:rsid w:val="00EE49DB"/>
    <w:rsid w:val="00EE641F"/>
    <w:rsid w:val="00EF0882"/>
    <w:rsid w:val="00EF165C"/>
    <w:rsid w:val="00EF1EBA"/>
    <w:rsid w:val="00EF7A75"/>
    <w:rsid w:val="00EF7EC6"/>
    <w:rsid w:val="00F00DDC"/>
    <w:rsid w:val="00F01D4D"/>
    <w:rsid w:val="00F02B33"/>
    <w:rsid w:val="00F04D09"/>
    <w:rsid w:val="00F04F2B"/>
    <w:rsid w:val="00F137F3"/>
    <w:rsid w:val="00F143D1"/>
    <w:rsid w:val="00F16CF4"/>
    <w:rsid w:val="00F20994"/>
    <w:rsid w:val="00F2300E"/>
    <w:rsid w:val="00F25111"/>
    <w:rsid w:val="00F25652"/>
    <w:rsid w:val="00F2620D"/>
    <w:rsid w:val="00F31FCC"/>
    <w:rsid w:val="00F34FF5"/>
    <w:rsid w:val="00F4504E"/>
    <w:rsid w:val="00F4702B"/>
    <w:rsid w:val="00F53698"/>
    <w:rsid w:val="00F60BEF"/>
    <w:rsid w:val="00F64C89"/>
    <w:rsid w:val="00F65250"/>
    <w:rsid w:val="00F673F5"/>
    <w:rsid w:val="00F73862"/>
    <w:rsid w:val="00F73DBE"/>
    <w:rsid w:val="00F775ED"/>
    <w:rsid w:val="00F83EFB"/>
    <w:rsid w:val="00F869D0"/>
    <w:rsid w:val="00F87D18"/>
    <w:rsid w:val="00F90D93"/>
    <w:rsid w:val="00F91F09"/>
    <w:rsid w:val="00F92210"/>
    <w:rsid w:val="00F94DEC"/>
    <w:rsid w:val="00F95AF8"/>
    <w:rsid w:val="00F97BFE"/>
    <w:rsid w:val="00FA18F6"/>
    <w:rsid w:val="00FA1F0F"/>
    <w:rsid w:val="00FA4031"/>
    <w:rsid w:val="00FA4264"/>
    <w:rsid w:val="00FB5538"/>
    <w:rsid w:val="00FB717C"/>
    <w:rsid w:val="00FC443D"/>
    <w:rsid w:val="00FC60C5"/>
    <w:rsid w:val="00FD4396"/>
    <w:rsid w:val="00FD66CC"/>
    <w:rsid w:val="00FE0818"/>
    <w:rsid w:val="00FE0E50"/>
    <w:rsid w:val="00FE27C8"/>
    <w:rsid w:val="00FE2A0D"/>
    <w:rsid w:val="00FE53BD"/>
    <w:rsid w:val="00FF0524"/>
    <w:rsid w:val="00FF257D"/>
    <w:rsid w:val="00FF3E43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F54A5E-7EF8-46C2-8EA4-F49C2E3F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1C0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EF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49DB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F20994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77FCF"/>
    <w:rPr>
      <w:rFonts w:cs="Times New Roman"/>
      <w:lang w:eastAsia="en-US"/>
    </w:rPr>
  </w:style>
  <w:style w:type="paragraph" w:styleId="21">
    <w:name w:val="Body Text First Indent 2"/>
    <w:basedOn w:val="a5"/>
    <w:link w:val="22"/>
    <w:uiPriority w:val="99"/>
    <w:rsid w:val="0078039C"/>
    <w:pPr>
      <w:spacing w:after="120" w:line="276" w:lineRule="auto"/>
      <w:ind w:left="283"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locked/>
    <w:rsid w:val="00047F8D"/>
    <w:rPr>
      <w:rFonts w:cs="Times New Roman"/>
      <w:lang w:eastAsia="en-US"/>
    </w:rPr>
  </w:style>
  <w:style w:type="character" w:customStyle="1" w:styleId="Zag11">
    <w:name w:val="Zag_11"/>
    <w:rsid w:val="00EF1EBA"/>
  </w:style>
  <w:style w:type="paragraph" w:styleId="a7">
    <w:name w:val="Balloon Text"/>
    <w:basedOn w:val="a"/>
    <w:link w:val="a8"/>
    <w:uiPriority w:val="99"/>
    <w:semiHidden/>
    <w:unhideWhenUsed/>
    <w:rsid w:val="00B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00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1C03D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C03D0"/>
  </w:style>
  <w:style w:type="paragraph" w:styleId="a9">
    <w:name w:val="Body Text"/>
    <w:basedOn w:val="a"/>
    <w:link w:val="aa"/>
    <w:uiPriority w:val="99"/>
    <w:unhideWhenUsed/>
    <w:rsid w:val="00ED39F3"/>
    <w:pPr>
      <w:spacing w:after="120"/>
    </w:pPr>
  </w:style>
  <w:style w:type="character" w:customStyle="1" w:styleId="aa">
    <w:name w:val="Основной текст Знак"/>
    <w:basedOn w:val="a0"/>
    <w:link w:val="a9"/>
    <w:rsid w:val="00ED39F3"/>
    <w:rPr>
      <w:sz w:val="22"/>
      <w:szCs w:val="22"/>
      <w:lang w:eastAsia="en-US"/>
    </w:rPr>
  </w:style>
  <w:style w:type="paragraph" w:styleId="ab">
    <w:name w:val="footnote text"/>
    <w:basedOn w:val="a"/>
    <w:link w:val="ac"/>
    <w:unhideWhenUsed/>
    <w:rsid w:val="00A247BD"/>
    <w:pPr>
      <w:spacing w:after="0" w:line="360" w:lineRule="auto"/>
      <w:ind w:firstLine="567"/>
      <w:jc w:val="both"/>
    </w:pPr>
    <w:rPr>
      <w:rFonts w:ascii="Arial" w:eastAsia="Times New Roman" w:hAnsi="Arial"/>
      <w:sz w:val="20"/>
      <w:szCs w:val="24"/>
    </w:rPr>
  </w:style>
  <w:style w:type="character" w:customStyle="1" w:styleId="ac">
    <w:name w:val="Текст сноски Знак"/>
    <w:basedOn w:val="a0"/>
    <w:link w:val="ab"/>
    <w:rsid w:val="00A247BD"/>
    <w:rPr>
      <w:rFonts w:ascii="Arial" w:eastAsia="Times New Roman" w:hAnsi="Arial"/>
      <w:szCs w:val="24"/>
    </w:rPr>
  </w:style>
  <w:style w:type="character" w:styleId="ad">
    <w:name w:val="footnote reference"/>
    <w:rsid w:val="00A247BD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6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8">
    <w:name w:val="c8"/>
    <w:basedOn w:val="a"/>
    <w:rsid w:val="00C20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C20553"/>
  </w:style>
  <w:style w:type="character" w:customStyle="1" w:styleId="20">
    <w:name w:val="Заголовок 2 Знак"/>
    <w:basedOn w:val="a0"/>
    <w:link w:val="2"/>
    <w:rsid w:val="00EF7A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kstob">
    <w:name w:val="tekstob"/>
    <w:basedOn w:val="a"/>
    <w:rsid w:val="00411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5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3C6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5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3C6E"/>
    <w:rPr>
      <w:sz w:val="22"/>
      <w:szCs w:val="22"/>
      <w:lang w:eastAsia="en-US"/>
    </w:rPr>
  </w:style>
  <w:style w:type="character" w:customStyle="1" w:styleId="c4">
    <w:name w:val="c4"/>
    <w:rsid w:val="00553A01"/>
  </w:style>
  <w:style w:type="paragraph" w:styleId="af2">
    <w:name w:val="No Spacing"/>
    <w:uiPriority w:val="1"/>
    <w:qFormat/>
    <w:rsid w:val="005E4E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574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255">
    <w:name w:val="Основной текст (12)55"/>
    <w:rsid w:val="0054621E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C3CC-0B72-4EF4-9E5A-8AD0BB4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СОШ № 10</Company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Evgeniya</cp:lastModifiedBy>
  <cp:revision>6</cp:revision>
  <cp:lastPrinted>2020-09-08T11:51:00Z</cp:lastPrinted>
  <dcterms:created xsi:type="dcterms:W3CDTF">2021-12-23T12:07:00Z</dcterms:created>
  <dcterms:modified xsi:type="dcterms:W3CDTF">2021-12-24T04:59:00Z</dcterms:modified>
</cp:coreProperties>
</file>